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1" w:rsidRPr="00125687" w:rsidRDefault="00B10131" w:rsidP="00FA1B08">
      <w:pPr>
        <w:tabs>
          <w:tab w:val="left" w:pos="4253"/>
          <w:tab w:val="left" w:pos="4395"/>
        </w:tabs>
        <w:jc w:val="center"/>
      </w:pPr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31" w:rsidRPr="00125687" w:rsidRDefault="00B10131" w:rsidP="00B10131">
      <w:pPr>
        <w:jc w:val="center"/>
        <w:rPr>
          <w:b/>
          <w:sz w:val="28"/>
          <w:szCs w:val="28"/>
        </w:rPr>
      </w:pPr>
      <w:r w:rsidRPr="00125687">
        <w:rPr>
          <w:b/>
          <w:sz w:val="28"/>
          <w:szCs w:val="28"/>
        </w:rPr>
        <w:t>АДМИНИСТРАЦИЯ УЖУРСКОГО РАЙОНА</w:t>
      </w:r>
    </w:p>
    <w:p w:rsidR="00B10131" w:rsidRPr="00125687" w:rsidRDefault="00B10131" w:rsidP="00B10131">
      <w:pPr>
        <w:jc w:val="center"/>
        <w:rPr>
          <w:b/>
          <w:sz w:val="28"/>
        </w:rPr>
      </w:pPr>
      <w:r w:rsidRPr="00125687">
        <w:rPr>
          <w:b/>
          <w:sz w:val="28"/>
          <w:szCs w:val="28"/>
        </w:rPr>
        <w:t>КРАСНОЯРСКОГО КРАЯ</w:t>
      </w:r>
    </w:p>
    <w:p w:rsidR="00B10131" w:rsidRPr="00125687" w:rsidRDefault="00B10131" w:rsidP="00B10131">
      <w:pPr>
        <w:rPr>
          <w:b/>
          <w:sz w:val="16"/>
          <w:szCs w:val="16"/>
        </w:rPr>
      </w:pPr>
    </w:p>
    <w:p w:rsidR="00B10131" w:rsidRPr="00125687" w:rsidRDefault="00B10131" w:rsidP="00B10131">
      <w:pPr>
        <w:jc w:val="center"/>
        <w:rPr>
          <w:sz w:val="44"/>
          <w:szCs w:val="44"/>
        </w:rPr>
      </w:pPr>
      <w:r w:rsidRPr="00125687">
        <w:rPr>
          <w:b/>
          <w:sz w:val="44"/>
          <w:szCs w:val="44"/>
        </w:rPr>
        <w:t>ПОСТАНОВЛЕНИЕ</w:t>
      </w:r>
    </w:p>
    <w:p w:rsidR="00B10131" w:rsidRPr="00125687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131" w:rsidRPr="00125687" w:rsidRDefault="00B10131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06</w:t>
      </w:r>
      <w:r w:rsidRPr="0012568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256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="00FA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A1B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.</w:t>
      </w:r>
      <w:r w:rsidR="00FA1B08">
        <w:rPr>
          <w:sz w:val="28"/>
          <w:szCs w:val="28"/>
        </w:rPr>
        <w:t xml:space="preserve"> </w:t>
      </w:r>
      <w:r w:rsidRPr="00125687">
        <w:rPr>
          <w:sz w:val="28"/>
          <w:szCs w:val="28"/>
        </w:rPr>
        <w:t xml:space="preserve">Ужур               </w:t>
      </w:r>
      <w:r w:rsidR="00FA1B08">
        <w:rPr>
          <w:sz w:val="28"/>
          <w:szCs w:val="28"/>
        </w:rPr>
        <w:t xml:space="preserve"> </w:t>
      </w:r>
      <w:r w:rsidRPr="00125687">
        <w:rPr>
          <w:sz w:val="28"/>
          <w:szCs w:val="28"/>
        </w:rPr>
        <w:t xml:space="preserve"> </w:t>
      </w:r>
      <w:r w:rsidR="003777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Pr="00125687">
        <w:rPr>
          <w:sz w:val="28"/>
          <w:szCs w:val="28"/>
        </w:rPr>
        <w:t xml:space="preserve"> </w:t>
      </w:r>
      <w:r w:rsidR="00FA1B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25687">
        <w:rPr>
          <w:sz w:val="28"/>
          <w:szCs w:val="28"/>
        </w:rPr>
        <w:t xml:space="preserve">№ </w:t>
      </w:r>
      <w:r>
        <w:rPr>
          <w:sz w:val="28"/>
          <w:szCs w:val="28"/>
        </w:rPr>
        <w:t>464</w:t>
      </w:r>
    </w:p>
    <w:p w:rsidR="00B10131" w:rsidRDefault="00B10131" w:rsidP="00B10131"/>
    <w:p w:rsidR="00FA713A" w:rsidRPr="00B87366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:rsidR="00FA713A" w:rsidRPr="00B87366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:rsidR="00FA713A" w:rsidRPr="00B87366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:rsidR="00FA713A" w:rsidRPr="00B87366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>
        <w:rPr>
          <w:sz w:val="28"/>
          <w:szCs w:val="28"/>
        </w:rPr>
        <w:t xml:space="preserve"> руководствуясь Уставом Ужурского района</w:t>
      </w:r>
      <w:r w:rsidRPr="00B87366">
        <w:rPr>
          <w:sz w:val="28"/>
          <w:szCs w:val="28"/>
        </w:rPr>
        <w:t>, ПОСТАНОВЛЯЮ:</w:t>
      </w:r>
    </w:p>
    <w:p w:rsidR="00FA713A" w:rsidRPr="00B87366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:rsidR="00FA713A" w:rsidRPr="00B87366" w:rsidRDefault="00FA713A" w:rsidP="00FA713A">
      <w:pPr>
        <w:pStyle w:val="ae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FA713A" w:rsidRPr="00B87366" w:rsidTr="00FA713A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3A" w:rsidRPr="00B87366" w:rsidRDefault="00FA713A" w:rsidP="00FA7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FA713A" w:rsidRPr="00B87366" w:rsidRDefault="00FA713A" w:rsidP="00FA713A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FA713A" w:rsidRPr="00B87366" w:rsidRDefault="00FA713A" w:rsidP="00FA713A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составляет </w:t>
            </w:r>
            <w:r w:rsidRPr="00B87366">
              <w:rPr>
                <w:color w:val="000000" w:themeColor="text1"/>
                <w:sz w:val="28"/>
                <w:szCs w:val="28"/>
              </w:rPr>
              <w:t>730 806,8 тыс. рублей, в том числе:</w:t>
            </w:r>
          </w:p>
          <w:p w:rsidR="00FA713A" w:rsidRPr="00B87366" w:rsidRDefault="00FA713A" w:rsidP="00FA713A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162 141,7 </w:t>
            </w:r>
            <w:r w:rsidRPr="00B87366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87366">
              <w:rPr>
                <w:color w:val="000000" w:themeColor="text1"/>
                <w:sz w:val="28"/>
                <w:szCs w:val="28"/>
              </w:rPr>
              <w:t>568 665,1 тыс. рублей –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87366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87366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B87366">
              <w:rPr>
                <w:sz w:val="28"/>
                <w:szCs w:val="28"/>
              </w:rPr>
              <w:t>Ужурского района</w:t>
            </w:r>
            <w:r w:rsidRPr="00B87366">
              <w:rPr>
                <w:color w:val="000000" w:themeColor="text1"/>
                <w:sz w:val="28"/>
                <w:szCs w:val="28"/>
              </w:rPr>
              <w:t>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87366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B87366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18 год</w:t>
            </w:r>
            <w:r w:rsidRPr="00B87366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19 год</w:t>
            </w:r>
            <w:r w:rsidRPr="00B87366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11 290,2 тыс. рублей -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lastRenderedPageBreak/>
              <w:t>60 641,7 тыс. рублей -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20 год</w:t>
            </w:r>
            <w:r w:rsidRPr="00B87366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21 год</w:t>
            </w:r>
            <w:r w:rsidRPr="00B87366">
              <w:rPr>
                <w:sz w:val="28"/>
                <w:szCs w:val="28"/>
              </w:rPr>
              <w:t xml:space="preserve"> – 116 259,3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28 074,7 тыс. рублей - средства краев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22 год</w:t>
            </w:r>
            <w:r w:rsidRPr="00B87366">
              <w:rPr>
                <w:sz w:val="28"/>
                <w:szCs w:val="28"/>
              </w:rPr>
              <w:t xml:space="preserve"> –147 029,4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64 331,9 тыс. рублей - средства краевого бюджета;                         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82 697,5 тыс. рублей - средства районного бюджета;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23 год</w:t>
            </w:r>
            <w:r w:rsidRPr="00B87366">
              <w:rPr>
                <w:sz w:val="28"/>
                <w:szCs w:val="28"/>
              </w:rPr>
              <w:t xml:space="preserve"> –76 790,3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66 664,9 тыс. рублей - средства районного бюджета.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b/>
                <w:sz w:val="28"/>
                <w:szCs w:val="28"/>
              </w:rPr>
              <w:t>2024 год</w:t>
            </w:r>
            <w:r w:rsidRPr="00B87366">
              <w:rPr>
                <w:sz w:val="28"/>
                <w:szCs w:val="28"/>
              </w:rPr>
              <w:t xml:space="preserve"> –76 790,3 тыс. рублей, в том числе:</w:t>
            </w:r>
          </w:p>
          <w:p w:rsidR="00FA713A" w:rsidRPr="00B87366" w:rsidRDefault="00FA713A" w:rsidP="00FA713A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:rsidR="00FA713A" w:rsidRPr="00B87366" w:rsidRDefault="00FA713A" w:rsidP="00FA713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7366">
              <w:rPr>
                <w:sz w:val="28"/>
                <w:szCs w:val="28"/>
              </w:rPr>
              <w:t>664,9 тыс. рублей - средства районного бюджета.</w:t>
            </w:r>
          </w:p>
        </w:tc>
      </w:tr>
    </w:tbl>
    <w:p w:rsidR="00E30BF0" w:rsidRPr="00B87366" w:rsidRDefault="00FA713A" w:rsidP="00E82985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>Раздел 5 муниципальной программы «Информация по подпрограммам, отдельным мероприятиям муниципальной программы» после слов</w:t>
      </w:r>
      <w:r w:rsidR="00E30BF0" w:rsidRPr="00B87366">
        <w:rPr>
          <w:sz w:val="28"/>
          <w:szCs w:val="28"/>
        </w:rPr>
        <w:t xml:space="preserve"> «</w:t>
      </w:r>
      <w:r w:rsidR="00073F77" w:rsidRPr="00B87366">
        <w:rPr>
          <w:color w:val="000000" w:themeColor="text1"/>
          <w:sz w:val="28"/>
          <w:szCs w:val="28"/>
        </w:rPr>
        <w:t>–</w:t>
      </w:r>
      <w:r w:rsidR="00E30BF0" w:rsidRPr="00B87366">
        <w:rPr>
          <w:sz w:val="28"/>
          <w:szCs w:val="28"/>
        </w:rPr>
        <w:t xml:space="preserve">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</w:r>
      <w:proofErr w:type="gramStart"/>
      <w:r w:rsidR="00E30BF0" w:rsidRPr="00B87366">
        <w:rPr>
          <w:sz w:val="28"/>
          <w:szCs w:val="28"/>
        </w:rPr>
        <w:t>;</w:t>
      </w:r>
      <w:r w:rsidR="00073F77" w:rsidRPr="00B87366">
        <w:rPr>
          <w:sz w:val="28"/>
          <w:szCs w:val="28"/>
        </w:rPr>
        <w:t>»</w:t>
      </w:r>
      <w:proofErr w:type="gramEnd"/>
    </w:p>
    <w:p w:rsidR="00073F77" w:rsidRPr="00B87366" w:rsidRDefault="00073F77" w:rsidP="00073F77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AE24C5" w:rsidRPr="00B87366" w:rsidRDefault="00073F77" w:rsidP="00AE24C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«–</w:t>
      </w:r>
      <w:r w:rsidR="00AE24C5" w:rsidRPr="00B87366">
        <w:rPr>
          <w:color w:val="000000" w:themeColor="text1"/>
          <w:sz w:val="28"/>
          <w:szCs w:val="28"/>
        </w:rPr>
        <w:t xml:space="preserve"> </w:t>
      </w:r>
      <w:r w:rsidR="00AE24C5" w:rsidRPr="00B87366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;</w:t>
      </w:r>
    </w:p>
    <w:p w:rsidR="00AE24C5" w:rsidRPr="00B87366" w:rsidRDefault="00AE24C5" w:rsidP="00AE24C5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 xml:space="preserve">предоставление субсидии за содействие развитию </w:t>
      </w:r>
      <w:proofErr w:type="gramStart"/>
      <w:r w:rsidRPr="00B87366">
        <w:rPr>
          <w:sz w:val="28"/>
          <w:szCs w:val="28"/>
        </w:rPr>
        <w:t>налогового</w:t>
      </w:r>
      <w:proofErr w:type="gramEnd"/>
      <w:r w:rsidRPr="00B87366">
        <w:rPr>
          <w:sz w:val="28"/>
          <w:szCs w:val="28"/>
        </w:rPr>
        <w:t xml:space="preserve"> потенциале.».</w:t>
      </w:r>
    </w:p>
    <w:p w:rsidR="00AE24C5" w:rsidRPr="00B87366" w:rsidRDefault="00AE24C5" w:rsidP="00AE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осле слов «</w:t>
      </w:r>
      <w:r w:rsidRPr="00B87366">
        <w:rPr>
          <w:color w:val="000000" w:themeColor="text1"/>
          <w:sz w:val="28"/>
          <w:szCs w:val="28"/>
        </w:rPr>
        <w:t xml:space="preserve">– </w:t>
      </w:r>
      <w:r w:rsidRPr="00B87366">
        <w:rPr>
          <w:sz w:val="28"/>
          <w:szCs w:val="28"/>
        </w:rPr>
        <w:t xml:space="preserve">обеспечение </w:t>
      </w:r>
      <w:proofErr w:type="gramStart"/>
      <w:r w:rsidRPr="00B87366">
        <w:rPr>
          <w:sz w:val="28"/>
          <w:szCs w:val="28"/>
        </w:rPr>
        <w:t>повышения оплаты труда работников бюджетной сферы</w:t>
      </w:r>
      <w:proofErr w:type="gramEnd"/>
      <w:r w:rsidRPr="00B87366">
        <w:rPr>
          <w:sz w:val="28"/>
          <w:szCs w:val="28"/>
        </w:rPr>
        <w:t>;»</w:t>
      </w:r>
    </w:p>
    <w:p w:rsidR="00AE24C5" w:rsidRPr="00B87366" w:rsidRDefault="00AE24C5" w:rsidP="00AE24C5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AE24C5" w:rsidRPr="00B87366" w:rsidRDefault="00D42844" w:rsidP="00D428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7366">
        <w:rPr>
          <w:sz w:val="28"/>
          <w:szCs w:val="28"/>
        </w:rPr>
        <w:t>«</w:t>
      </w:r>
      <w:r w:rsidRPr="00B87366">
        <w:rPr>
          <w:color w:val="000000" w:themeColor="text1"/>
          <w:sz w:val="28"/>
          <w:szCs w:val="28"/>
        </w:rPr>
        <w:t xml:space="preserve">– </w:t>
      </w:r>
      <w:r w:rsidR="00AE24C5" w:rsidRPr="00B87366">
        <w:rPr>
          <w:sz w:val="28"/>
          <w:szCs w:val="28"/>
        </w:rPr>
        <w:t>обеспечение повышения оплаты труда отдельным категориям работников бюджетной сферы;</w:t>
      </w:r>
    </w:p>
    <w:p w:rsidR="00AE24C5" w:rsidRPr="00B87366" w:rsidRDefault="00D42844" w:rsidP="00D42844">
      <w:pPr>
        <w:pStyle w:val="ae"/>
        <w:tabs>
          <w:tab w:val="left" w:pos="284"/>
          <w:tab w:val="left" w:pos="993"/>
        </w:tabs>
        <w:ind w:firstLine="709"/>
        <w:jc w:val="both"/>
        <w:rPr>
          <w:bCs/>
          <w:sz w:val="28"/>
          <w:szCs w:val="28"/>
        </w:rPr>
      </w:pPr>
      <w:proofErr w:type="gramStart"/>
      <w:r w:rsidRPr="00B87366">
        <w:rPr>
          <w:color w:val="000000" w:themeColor="text1"/>
          <w:sz w:val="28"/>
          <w:szCs w:val="28"/>
        </w:rPr>
        <w:t xml:space="preserve">– </w:t>
      </w:r>
      <w:r w:rsidR="00AE24C5" w:rsidRPr="00B87366">
        <w:rPr>
          <w:bCs/>
          <w:sz w:val="28"/>
          <w:szCs w:val="28"/>
        </w:rPr>
        <w:t>благоустройство территорий (</w:t>
      </w:r>
      <w:proofErr w:type="spellStart"/>
      <w:r w:rsidR="00AE24C5" w:rsidRPr="00B87366">
        <w:rPr>
          <w:bCs/>
          <w:sz w:val="28"/>
          <w:szCs w:val="28"/>
        </w:rPr>
        <w:t>Златорунов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</w:t>
      </w:r>
      <w:proofErr w:type="gramEnd"/>
      <w:r w:rsidR="00AE24C5" w:rsidRPr="00B87366">
        <w:rPr>
          <w:bCs/>
          <w:sz w:val="28"/>
          <w:szCs w:val="28"/>
        </w:rPr>
        <w:t xml:space="preserve"> </w:t>
      </w:r>
      <w:proofErr w:type="gramStart"/>
      <w:r w:rsidR="00AE24C5" w:rsidRPr="00B87366">
        <w:rPr>
          <w:bCs/>
          <w:sz w:val="28"/>
          <w:szCs w:val="28"/>
        </w:rPr>
        <w:t xml:space="preserve">Ильинский сельсовет, </w:t>
      </w:r>
      <w:proofErr w:type="spellStart"/>
      <w:r w:rsidR="00AE24C5" w:rsidRPr="00B87366">
        <w:rPr>
          <w:bCs/>
          <w:sz w:val="28"/>
          <w:szCs w:val="28"/>
        </w:rPr>
        <w:t>Кулун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 Крутоярский сельсовет, Михайловский сельсовет, </w:t>
      </w:r>
      <w:proofErr w:type="spellStart"/>
      <w:r w:rsidR="00AE24C5" w:rsidRPr="00B87366">
        <w:rPr>
          <w:bCs/>
          <w:sz w:val="28"/>
          <w:szCs w:val="28"/>
        </w:rPr>
        <w:t>Малоимыш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 </w:t>
      </w:r>
      <w:proofErr w:type="spellStart"/>
      <w:r w:rsidR="00AE24C5" w:rsidRPr="00B87366">
        <w:rPr>
          <w:bCs/>
          <w:sz w:val="28"/>
          <w:szCs w:val="28"/>
        </w:rPr>
        <w:t>Озероучум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 </w:t>
      </w:r>
      <w:proofErr w:type="spellStart"/>
      <w:r w:rsidR="00AE24C5" w:rsidRPr="00B87366">
        <w:rPr>
          <w:bCs/>
          <w:sz w:val="28"/>
          <w:szCs w:val="28"/>
        </w:rPr>
        <w:t>Приречен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 г. Ужур).</w:t>
      </w:r>
      <w:proofErr w:type="gramEnd"/>
      <w:r w:rsidR="00AE24C5" w:rsidRPr="00B87366">
        <w:rPr>
          <w:bCs/>
          <w:sz w:val="28"/>
          <w:szCs w:val="28"/>
        </w:rPr>
        <w:t xml:space="preserve"> Ремонт в сельских клуб</w:t>
      </w:r>
      <w:r w:rsidR="008D7B32">
        <w:rPr>
          <w:bCs/>
          <w:sz w:val="28"/>
          <w:szCs w:val="28"/>
        </w:rPr>
        <w:t>ах</w:t>
      </w:r>
      <w:r w:rsidR="00AE24C5" w:rsidRPr="00B87366">
        <w:rPr>
          <w:bCs/>
          <w:sz w:val="28"/>
          <w:szCs w:val="28"/>
        </w:rPr>
        <w:t xml:space="preserve"> (</w:t>
      </w:r>
      <w:proofErr w:type="spellStart"/>
      <w:r w:rsidR="00AE24C5" w:rsidRPr="00B87366">
        <w:rPr>
          <w:bCs/>
          <w:sz w:val="28"/>
          <w:szCs w:val="28"/>
        </w:rPr>
        <w:t>Локшин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, </w:t>
      </w:r>
      <w:proofErr w:type="spellStart"/>
      <w:r w:rsidR="00AE24C5" w:rsidRPr="00B87366">
        <w:rPr>
          <w:bCs/>
          <w:sz w:val="28"/>
          <w:szCs w:val="28"/>
        </w:rPr>
        <w:t>Кулун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). Проведение работ по </w:t>
      </w:r>
      <w:proofErr w:type="spellStart"/>
      <w:r w:rsidR="00AE24C5" w:rsidRPr="00B87366">
        <w:rPr>
          <w:bCs/>
          <w:sz w:val="28"/>
          <w:szCs w:val="28"/>
        </w:rPr>
        <w:t>акарицидным</w:t>
      </w:r>
      <w:proofErr w:type="spellEnd"/>
      <w:r w:rsidR="00AE24C5" w:rsidRPr="00B87366">
        <w:rPr>
          <w:bCs/>
          <w:sz w:val="28"/>
          <w:szCs w:val="28"/>
        </w:rPr>
        <w:t xml:space="preserve"> обработкам (</w:t>
      </w:r>
      <w:proofErr w:type="spellStart"/>
      <w:r w:rsidR="00AE24C5" w:rsidRPr="00B87366">
        <w:rPr>
          <w:bCs/>
          <w:sz w:val="28"/>
          <w:szCs w:val="28"/>
        </w:rPr>
        <w:t>Озероучум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). Проведение работ по ограждению территорий ЗСО скважин (</w:t>
      </w:r>
      <w:proofErr w:type="spellStart"/>
      <w:r w:rsidR="00AE24C5" w:rsidRPr="00B87366">
        <w:rPr>
          <w:bCs/>
          <w:sz w:val="28"/>
          <w:szCs w:val="28"/>
        </w:rPr>
        <w:t>Солгонский</w:t>
      </w:r>
      <w:proofErr w:type="spellEnd"/>
      <w:r w:rsidR="00AE24C5" w:rsidRPr="00B87366">
        <w:rPr>
          <w:bCs/>
          <w:sz w:val="28"/>
          <w:szCs w:val="28"/>
        </w:rPr>
        <w:t xml:space="preserve"> сельсовет)</w:t>
      </w:r>
      <w:proofErr w:type="gramStart"/>
      <w:r w:rsidR="00AE24C5" w:rsidRPr="00B87366">
        <w:rPr>
          <w:bCs/>
          <w:sz w:val="28"/>
          <w:szCs w:val="28"/>
        </w:rPr>
        <w:t>.</w:t>
      </w:r>
      <w:r w:rsidRPr="00B87366">
        <w:rPr>
          <w:bCs/>
          <w:sz w:val="28"/>
          <w:szCs w:val="28"/>
        </w:rPr>
        <w:t>»</w:t>
      </w:r>
      <w:proofErr w:type="gramEnd"/>
      <w:r w:rsidR="00437912" w:rsidRPr="00B87366">
        <w:rPr>
          <w:bCs/>
          <w:sz w:val="28"/>
          <w:szCs w:val="28"/>
        </w:rPr>
        <w:t>.</w:t>
      </w:r>
    </w:p>
    <w:p w:rsidR="00437912" w:rsidRPr="00B87366" w:rsidRDefault="00437912" w:rsidP="004379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366">
        <w:rPr>
          <w:sz w:val="28"/>
          <w:szCs w:val="28"/>
        </w:rPr>
        <w:t xml:space="preserve">после слов </w:t>
      </w:r>
      <w:proofErr w:type="gramStart"/>
      <w:r w:rsidRPr="00B87366">
        <w:rPr>
          <w:sz w:val="28"/>
          <w:szCs w:val="28"/>
        </w:rPr>
        <w:t>«</w:t>
      </w:r>
      <w:r w:rsidRPr="00B87366">
        <w:rPr>
          <w:color w:val="000000" w:themeColor="text1"/>
          <w:sz w:val="28"/>
          <w:szCs w:val="28"/>
        </w:rPr>
        <w:t>–</w:t>
      </w:r>
      <w:proofErr w:type="gramEnd"/>
      <w:r w:rsidRPr="00B87366">
        <w:rPr>
          <w:sz w:val="28"/>
          <w:szCs w:val="28"/>
        </w:rPr>
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;»</w:t>
      </w:r>
    </w:p>
    <w:p w:rsidR="00953BDE" w:rsidRPr="00B87366" w:rsidRDefault="00953BDE" w:rsidP="00953BDE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437912" w:rsidRPr="00B87366" w:rsidRDefault="00437912" w:rsidP="00437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>«</w:t>
      </w:r>
      <w:r w:rsidRPr="00B87366">
        <w:rPr>
          <w:color w:val="000000" w:themeColor="text1"/>
          <w:sz w:val="28"/>
          <w:szCs w:val="28"/>
        </w:rPr>
        <w:t xml:space="preserve">–  </w:t>
      </w:r>
      <w:r w:rsidRPr="00B87366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;</w:t>
      </w:r>
    </w:p>
    <w:p w:rsidR="00437912" w:rsidRPr="00B87366" w:rsidRDefault="00437912" w:rsidP="00437912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 xml:space="preserve">– </w:t>
      </w:r>
      <w:r w:rsidRPr="00B87366">
        <w:rPr>
          <w:sz w:val="28"/>
          <w:szCs w:val="28"/>
        </w:rPr>
        <w:t>предоставление субсидии за содействие развитию налогового потенциала</w:t>
      </w:r>
      <w:proofErr w:type="gramStart"/>
      <w:r w:rsidRPr="00B87366">
        <w:rPr>
          <w:sz w:val="28"/>
          <w:szCs w:val="28"/>
        </w:rPr>
        <w:t>.».</w:t>
      </w:r>
      <w:proofErr w:type="gramEnd"/>
    </w:p>
    <w:p w:rsidR="00437912" w:rsidRPr="00B87366" w:rsidRDefault="00437912" w:rsidP="00437912">
      <w:pPr>
        <w:pStyle w:val="ae"/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осле слов «</w:t>
      </w:r>
      <w:r w:rsidRPr="00B87366">
        <w:rPr>
          <w:color w:val="000000" w:themeColor="text1"/>
          <w:sz w:val="28"/>
          <w:szCs w:val="28"/>
        </w:rPr>
        <w:t xml:space="preserve">– </w:t>
      </w:r>
      <w:r w:rsidRPr="00B87366">
        <w:rPr>
          <w:sz w:val="28"/>
          <w:szCs w:val="28"/>
        </w:rPr>
        <w:t xml:space="preserve">обеспечение качественного планирование и исполнение доходов и расходов </w:t>
      </w:r>
      <w:proofErr w:type="spellStart"/>
      <w:r w:rsidRPr="00B87366">
        <w:rPr>
          <w:sz w:val="28"/>
          <w:szCs w:val="28"/>
        </w:rPr>
        <w:t>Васильевкого</w:t>
      </w:r>
      <w:proofErr w:type="spellEnd"/>
      <w:r w:rsidRPr="00B87366">
        <w:rPr>
          <w:sz w:val="28"/>
          <w:szCs w:val="28"/>
        </w:rPr>
        <w:t xml:space="preserve"> бюджета»</w:t>
      </w:r>
    </w:p>
    <w:p w:rsidR="00437912" w:rsidRPr="00B87366" w:rsidRDefault="00437912" w:rsidP="00437912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9318A7" w:rsidRPr="00B87366" w:rsidRDefault="009318A7" w:rsidP="009318A7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«</w:t>
      </w:r>
      <w:r w:rsidRPr="00B87366">
        <w:rPr>
          <w:color w:val="000000" w:themeColor="text1"/>
          <w:sz w:val="28"/>
          <w:szCs w:val="28"/>
        </w:rPr>
        <w:t xml:space="preserve">– </w:t>
      </w:r>
      <w:r w:rsidRPr="00B87366">
        <w:rPr>
          <w:sz w:val="28"/>
          <w:szCs w:val="28"/>
        </w:rPr>
        <w:t>обеспечение повышения оплаты труда отдельным категориям работников бюджетной сферы;</w:t>
      </w:r>
    </w:p>
    <w:p w:rsidR="009318A7" w:rsidRPr="00B87366" w:rsidRDefault="009318A7" w:rsidP="009318A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ыполнение работ по текущему ремонту (МБОУ «</w:t>
      </w:r>
      <w:proofErr w:type="spellStart"/>
      <w:r w:rsidRPr="00B87366">
        <w:rPr>
          <w:sz w:val="28"/>
          <w:szCs w:val="28"/>
        </w:rPr>
        <w:t>Солгонская</w:t>
      </w:r>
      <w:proofErr w:type="spellEnd"/>
      <w:r w:rsidRPr="00B87366">
        <w:rPr>
          <w:sz w:val="28"/>
          <w:szCs w:val="28"/>
        </w:rPr>
        <w:t xml:space="preserve"> СОШ», МБОУ «Ильинская СОШ», МБОУ «</w:t>
      </w:r>
      <w:proofErr w:type="spellStart"/>
      <w:r w:rsidRPr="00B87366">
        <w:rPr>
          <w:sz w:val="28"/>
          <w:szCs w:val="28"/>
        </w:rPr>
        <w:t>Малоимышская</w:t>
      </w:r>
      <w:proofErr w:type="spellEnd"/>
      <w:r w:rsidRPr="00B87366">
        <w:rPr>
          <w:sz w:val="28"/>
          <w:szCs w:val="28"/>
        </w:rPr>
        <w:t xml:space="preserve"> СОШ»).</w:t>
      </w:r>
    </w:p>
    <w:p w:rsidR="00781C2C" w:rsidRPr="00B87366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риложение № 2 к муниципальной программе изложить в новой редакции согласно приложению № 1.</w:t>
      </w:r>
    </w:p>
    <w:p w:rsidR="00781C2C" w:rsidRPr="00B87366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риложение № 3 к муниципальной программе изложить в новой редакции согласно приложению №</w:t>
      </w:r>
      <w:r w:rsidR="00F4797E" w:rsidRPr="00B87366">
        <w:rPr>
          <w:sz w:val="28"/>
          <w:szCs w:val="28"/>
        </w:rPr>
        <w:t>2</w:t>
      </w:r>
      <w:r w:rsidRPr="00B87366">
        <w:rPr>
          <w:sz w:val="28"/>
          <w:szCs w:val="28"/>
        </w:rPr>
        <w:t>.</w:t>
      </w:r>
    </w:p>
    <w:p w:rsidR="00781C2C" w:rsidRPr="00B87366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2D4094" w:rsidRPr="00B87366" w:rsidTr="00B8736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94" w:rsidRPr="00B87366" w:rsidRDefault="002D4094" w:rsidP="00B87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94" w:rsidRPr="00B87366" w:rsidRDefault="002D4094" w:rsidP="00B8736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</w:t>
            </w:r>
            <w:proofErr w:type="gramStart"/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</w:t>
            </w:r>
            <w:proofErr w:type="gramEnd"/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авляет 172 334,2 тыс. рублей, в том числе:</w:t>
            </w:r>
          </w:p>
          <w:p w:rsidR="002D4094" w:rsidRPr="00B87366" w:rsidRDefault="002D4094" w:rsidP="00B8736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 002,9 тыс. рублей – средства краевого бюджета.</w:t>
            </w:r>
          </w:p>
          <w:p w:rsidR="002D4094" w:rsidRPr="00B87366" w:rsidRDefault="002D4094" w:rsidP="00B8736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2 331,3 тыс. рублей – средства местного бюджета</w:t>
            </w:r>
            <w:r w:rsidRPr="00B87366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2D4094" w:rsidRPr="00B87366" w:rsidRDefault="002D4094" w:rsidP="00B8736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2D4094" w:rsidRPr="00B87366" w:rsidRDefault="002D4094" w:rsidP="00B87366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4 397,6 тыс. рублей, в том числе:   </w:t>
            </w:r>
          </w:p>
          <w:p w:rsidR="002D4094" w:rsidRPr="00B87366" w:rsidRDefault="002D4094" w:rsidP="00B87366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9 752,1 </w:t>
            </w: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:rsidR="002D4094" w:rsidRPr="00B87366" w:rsidRDefault="002D4094" w:rsidP="00B87366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 645,5 тыс. рублей - средства местного бюджета.</w:t>
            </w:r>
          </w:p>
          <w:p w:rsidR="002D4094" w:rsidRPr="00B87366" w:rsidRDefault="002D4094" w:rsidP="00B8736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:rsidR="002D4094" w:rsidRPr="00B87366" w:rsidRDefault="002D4094" w:rsidP="00B8736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125,4 тыс. рублей - средства краевого бюджета;</w:t>
            </w:r>
          </w:p>
          <w:p w:rsidR="002D4094" w:rsidRPr="00B87366" w:rsidRDefault="002D4094" w:rsidP="00B87366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 842,9 тыс. рублей - средства местного бюджета;</w:t>
            </w:r>
          </w:p>
          <w:p w:rsidR="002D4094" w:rsidRPr="00B87366" w:rsidRDefault="002D4094" w:rsidP="00B8736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:rsidR="002D4094" w:rsidRPr="00B87366" w:rsidRDefault="002D4094" w:rsidP="00B87366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 тыс. рублей - средства краевого бюджета;                38 842,9 тыс. рублей - средства местного бюджета.</w:t>
            </w:r>
          </w:p>
        </w:tc>
      </w:tr>
    </w:tbl>
    <w:p w:rsidR="002D4094" w:rsidRPr="00B87366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Раздел 3 к паспорту подпрограммы 1 «Механизм реализации подпрограммы»:</w:t>
      </w:r>
    </w:p>
    <w:p w:rsidR="002D4094" w:rsidRPr="00B87366" w:rsidRDefault="002D4094" w:rsidP="002D409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 xml:space="preserve">– дополнить пунктом 3.2.6. </w:t>
      </w:r>
      <w:r w:rsidRPr="00B87366">
        <w:rPr>
          <w:sz w:val="28"/>
          <w:szCs w:val="28"/>
        </w:rPr>
        <w:t xml:space="preserve"> следующего содержания «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</w:r>
      <w:proofErr w:type="gramStart"/>
      <w:r w:rsidRPr="00B87366">
        <w:rPr>
          <w:sz w:val="28"/>
          <w:szCs w:val="28"/>
        </w:rPr>
        <w:t>.»</w:t>
      </w:r>
      <w:proofErr w:type="gramEnd"/>
    </w:p>
    <w:p w:rsidR="002D4094" w:rsidRPr="00B87366" w:rsidRDefault="002D4094" w:rsidP="002D4094">
      <w:pPr>
        <w:pStyle w:val="ae"/>
        <w:ind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пунктом</w:t>
      </w:r>
      <w:r w:rsidRPr="00B87366">
        <w:rPr>
          <w:sz w:val="28"/>
          <w:szCs w:val="28"/>
        </w:rPr>
        <w:t xml:space="preserve"> 3.2.7. следующего содержания «Содействие развитию налогового потенциала</w:t>
      </w:r>
      <w:proofErr w:type="gramStart"/>
      <w:r w:rsidRPr="00B87366">
        <w:rPr>
          <w:sz w:val="28"/>
          <w:szCs w:val="28"/>
        </w:rPr>
        <w:t>.»</w:t>
      </w:r>
      <w:proofErr w:type="gramEnd"/>
    </w:p>
    <w:p w:rsidR="002D4094" w:rsidRPr="00B87366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F4797E" w:rsidRPr="00B87366">
        <w:rPr>
          <w:sz w:val="28"/>
          <w:szCs w:val="28"/>
        </w:rPr>
        <w:t>3</w:t>
      </w:r>
    </w:p>
    <w:p w:rsidR="002D4094" w:rsidRPr="00B87366" w:rsidRDefault="002D4094" w:rsidP="00B87366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 xml:space="preserve">Раздел паспорта подпрограммы 3 «Информация по </w:t>
      </w:r>
      <w:proofErr w:type="gramStart"/>
      <w:r w:rsidRPr="00B87366">
        <w:rPr>
          <w:sz w:val="28"/>
          <w:szCs w:val="28"/>
        </w:rPr>
        <w:t>ресурсному</w:t>
      </w:r>
      <w:proofErr w:type="gramEnd"/>
    </w:p>
    <w:p w:rsidR="002D4094" w:rsidRPr="00B87366" w:rsidRDefault="002D4094" w:rsidP="002D4094">
      <w:pPr>
        <w:pStyle w:val="ae"/>
        <w:ind w:left="-142"/>
        <w:jc w:val="both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2D4094" w:rsidRPr="00B87366" w:rsidTr="00B8736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94" w:rsidRPr="00B87366" w:rsidRDefault="002D4094" w:rsidP="00B87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94" w:rsidRPr="00B87366" w:rsidRDefault="002D4094" w:rsidP="00B87366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28 125,8 тыс. рублей, в том числе:</w:t>
            </w:r>
          </w:p>
          <w:p w:rsidR="002D4094" w:rsidRPr="00B87366" w:rsidRDefault="002D4094" w:rsidP="00B87366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 546,0 тыс. рублей – средства местного бюджета</w:t>
            </w:r>
          </w:p>
          <w:p w:rsidR="002D4094" w:rsidRPr="00B87366" w:rsidRDefault="002D4094" w:rsidP="00B87366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44 579,8 тыс. рублей – средства краевого бюджета.</w:t>
            </w:r>
          </w:p>
          <w:p w:rsidR="002D4094" w:rsidRPr="00B87366" w:rsidRDefault="002D4094" w:rsidP="00B87366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 xml:space="preserve"> – 72 581,8 тыс. рублей, в том числе: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28 002,0 тыс. рублей - средства местного бюджета;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44 579,8 тыс. рублей – средства краевого бюджета.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;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:rsidR="002D4094" w:rsidRPr="00B87366" w:rsidRDefault="002D4094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</w:p>
        </w:tc>
      </w:tr>
    </w:tbl>
    <w:p w:rsidR="00A92A37" w:rsidRPr="00B87366" w:rsidRDefault="00A92A37" w:rsidP="00A9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1.9. Раздел 3 к паспорту подпрограммы 3 «Механизм реализации программы»:</w:t>
      </w:r>
    </w:p>
    <w:p w:rsidR="00A92A37" w:rsidRPr="00B87366" w:rsidRDefault="00A92A37" w:rsidP="00A92A37">
      <w:pPr>
        <w:tabs>
          <w:tab w:val="left" w:pos="567"/>
        </w:tabs>
        <w:ind w:right="48"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>– дополнить пунктом 3.2.13.</w:t>
      </w:r>
      <w:r w:rsidRPr="00B87366">
        <w:rPr>
          <w:sz w:val="28"/>
          <w:szCs w:val="28"/>
          <w:lang w:eastAsia="en-US"/>
        </w:rPr>
        <w:t xml:space="preserve"> следующего содержания «</w:t>
      </w:r>
      <w:r w:rsidRPr="00B87366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.</w:t>
      </w:r>
    </w:p>
    <w:p w:rsidR="00A92A37" w:rsidRPr="00B87366" w:rsidRDefault="00A92A37" w:rsidP="00A92A37">
      <w:pPr>
        <w:ind w:right="48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Средства на увеличение (индексацию) оплаты труда отдельным категориям работников бюджетной сферы Красноярского края</w:t>
      </w:r>
      <w:proofErr w:type="gramStart"/>
      <w:r w:rsidRPr="00B87366">
        <w:rPr>
          <w:sz w:val="28"/>
          <w:szCs w:val="28"/>
        </w:rPr>
        <w:t>.»</w:t>
      </w:r>
      <w:proofErr w:type="gramEnd"/>
    </w:p>
    <w:p w:rsidR="00A92A37" w:rsidRPr="00B87366" w:rsidRDefault="00A92A37" w:rsidP="00A92A37">
      <w:pPr>
        <w:ind w:right="48" w:firstLine="709"/>
        <w:jc w:val="both"/>
        <w:rPr>
          <w:sz w:val="28"/>
          <w:szCs w:val="28"/>
        </w:rPr>
      </w:pPr>
      <w:r w:rsidRPr="00B87366">
        <w:rPr>
          <w:color w:val="000000" w:themeColor="text1"/>
          <w:sz w:val="28"/>
          <w:szCs w:val="28"/>
        </w:rPr>
        <w:t xml:space="preserve">– дополнить пунктом </w:t>
      </w:r>
      <w:r w:rsidRPr="00B87366">
        <w:rPr>
          <w:sz w:val="28"/>
          <w:szCs w:val="28"/>
        </w:rPr>
        <w:t xml:space="preserve">3.2.14. </w:t>
      </w:r>
      <w:r w:rsidRPr="00B87366">
        <w:rPr>
          <w:sz w:val="28"/>
          <w:szCs w:val="28"/>
          <w:lang w:eastAsia="en-US"/>
        </w:rPr>
        <w:t>следующего содержания «</w:t>
      </w:r>
      <w:r w:rsidRPr="00B87366">
        <w:rPr>
          <w:sz w:val="28"/>
          <w:szCs w:val="28"/>
        </w:rPr>
        <w:t>Предоставление субсидии за содействие развитию налогового потенциала.</w:t>
      </w:r>
    </w:p>
    <w:p w:rsidR="00A92A37" w:rsidRPr="00B87366" w:rsidRDefault="00A92A37" w:rsidP="00A92A37">
      <w:pPr>
        <w:ind w:right="48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ыполнение работ по текущему ремонту (МБОУ «</w:t>
      </w:r>
      <w:proofErr w:type="spellStart"/>
      <w:r w:rsidRPr="00B87366">
        <w:rPr>
          <w:sz w:val="28"/>
          <w:szCs w:val="28"/>
        </w:rPr>
        <w:t>Солгонская</w:t>
      </w:r>
      <w:proofErr w:type="spellEnd"/>
      <w:r w:rsidRPr="00B87366">
        <w:rPr>
          <w:sz w:val="28"/>
          <w:szCs w:val="28"/>
        </w:rPr>
        <w:t xml:space="preserve"> СОШ», МБОУ «Ильинская СОШ», МБОУ «</w:t>
      </w:r>
      <w:proofErr w:type="spellStart"/>
      <w:r w:rsidRPr="00B87366">
        <w:rPr>
          <w:sz w:val="28"/>
          <w:szCs w:val="28"/>
        </w:rPr>
        <w:t>Малоимышская</w:t>
      </w:r>
      <w:proofErr w:type="spellEnd"/>
      <w:r w:rsidRPr="00B87366">
        <w:rPr>
          <w:sz w:val="28"/>
          <w:szCs w:val="28"/>
        </w:rPr>
        <w:t xml:space="preserve"> СОШ»)</w:t>
      </w:r>
      <w:proofErr w:type="gramStart"/>
      <w:r w:rsidRPr="00B87366">
        <w:rPr>
          <w:sz w:val="28"/>
          <w:szCs w:val="28"/>
        </w:rPr>
        <w:t>.»</w:t>
      </w:r>
      <w:proofErr w:type="gramEnd"/>
    </w:p>
    <w:p w:rsidR="00A92A37" w:rsidRPr="00B87366" w:rsidRDefault="00A92A37" w:rsidP="00B87366">
      <w:pPr>
        <w:pStyle w:val="ae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Приложение к подпрограмме 3 изложить в новой редакции согласно приложению №4</w:t>
      </w:r>
    </w:p>
    <w:p w:rsidR="000328FF" w:rsidRPr="00573BAA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573BAA">
        <w:rPr>
          <w:sz w:val="28"/>
          <w:szCs w:val="28"/>
        </w:rPr>
        <w:t>Контроль за</w:t>
      </w:r>
      <w:proofErr w:type="gramEnd"/>
      <w:r w:rsidRPr="00573BAA">
        <w:rPr>
          <w:sz w:val="28"/>
          <w:szCs w:val="28"/>
        </w:rPr>
        <w:t xml:space="preserve"> выполнением постановления возложить на руководителя финансового управления администрации Ужурского района Н.А.</w:t>
      </w:r>
      <w:r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Винтер.</w:t>
      </w:r>
    </w:p>
    <w:p w:rsidR="000328FF" w:rsidRPr="000328FF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28FF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0328FF" w:rsidRPr="000328FF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:rsidR="000328FF" w:rsidRPr="000328FF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0328FF">
        <w:rPr>
          <w:sz w:val="28"/>
          <w:szCs w:val="28"/>
        </w:rPr>
        <w:tab/>
      </w:r>
    </w:p>
    <w:p w:rsidR="000328FF" w:rsidRPr="000328FF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0328FF">
        <w:rPr>
          <w:sz w:val="28"/>
          <w:szCs w:val="28"/>
        </w:rPr>
        <w:t xml:space="preserve">Глава района                                   </w:t>
      </w:r>
      <w:r w:rsidR="00377720">
        <w:rPr>
          <w:sz w:val="28"/>
          <w:szCs w:val="28"/>
        </w:rPr>
        <w:t xml:space="preserve">                       </w:t>
      </w:r>
      <w:r w:rsidR="008D7B32">
        <w:rPr>
          <w:sz w:val="28"/>
          <w:szCs w:val="28"/>
        </w:rPr>
        <w:t xml:space="preserve">   </w:t>
      </w:r>
      <w:r w:rsidRPr="000328FF">
        <w:rPr>
          <w:sz w:val="28"/>
          <w:szCs w:val="28"/>
        </w:rPr>
        <w:t xml:space="preserve">                     К.Н. Зарецкий </w:t>
      </w:r>
    </w:p>
    <w:p w:rsidR="002D4094" w:rsidRPr="00B87366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:rsidR="00226A42" w:rsidRPr="00B87366" w:rsidRDefault="00221519" w:rsidP="008D7B32">
      <w:pPr>
        <w:pStyle w:val="ae"/>
        <w:ind w:left="-142" w:firstLine="142"/>
        <w:jc w:val="both"/>
        <w:rPr>
          <w:sz w:val="28"/>
          <w:szCs w:val="28"/>
        </w:rPr>
        <w:sectPr w:rsidR="00226A42" w:rsidRPr="00B87366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  <w:r w:rsidRPr="00B87366">
        <w:rPr>
          <w:sz w:val="28"/>
          <w:szCs w:val="28"/>
        </w:rPr>
        <w:t xml:space="preserve">                        </w:t>
      </w:r>
      <w:r w:rsidR="00E914BC" w:rsidRPr="00B87366">
        <w:rPr>
          <w:sz w:val="28"/>
          <w:szCs w:val="28"/>
        </w:rPr>
        <w:tab/>
      </w:r>
      <w:r w:rsidR="009C15F7" w:rsidRPr="00B87366">
        <w:rPr>
          <w:sz w:val="28"/>
          <w:szCs w:val="28"/>
        </w:rPr>
        <w:t xml:space="preserve">              </w:t>
      </w:r>
      <w:r w:rsidRPr="00B87366">
        <w:rPr>
          <w:sz w:val="28"/>
          <w:szCs w:val="28"/>
        </w:rPr>
        <w:t xml:space="preserve">    </w:t>
      </w:r>
      <w:r w:rsidR="00FE22BB" w:rsidRPr="00B87366">
        <w:rPr>
          <w:sz w:val="28"/>
          <w:szCs w:val="28"/>
        </w:rPr>
        <w:tab/>
      </w:r>
    </w:p>
    <w:p w:rsidR="00C81769" w:rsidRPr="00B87366" w:rsidRDefault="00C81769" w:rsidP="000F4071">
      <w:pPr>
        <w:ind w:left="9214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>Приложение № 1</w:t>
      </w:r>
    </w:p>
    <w:p w:rsidR="000F4071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к постановлению администрации  </w:t>
      </w:r>
    </w:p>
    <w:p w:rsidR="00C81769" w:rsidRPr="00B87366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>Ужурского района</w:t>
      </w:r>
    </w:p>
    <w:p w:rsidR="000F4071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от </w:t>
      </w:r>
      <w:r w:rsidR="000F4071">
        <w:rPr>
          <w:sz w:val="28"/>
          <w:szCs w:val="28"/>
        </w:rPr>
        <w:t>29</w:t>
      </w:r>
      <w:r w:rsidRPr="00B87366">
        <w:rPr>
          <w:sz w:val="28"/>
          <w:szCs w:val="28"/>
        </w:rPr>
        <w:t>.0</w:t>
      </w:r>
      <w:r w:rsidR="000F4071">
        <w:rPr>
          <w:sz w:val="28"/>
          <w:szCs w:val="28"/>
        </w:rPr>
        <w:t>6</w:t>
      </w:r>
      <w:r w:rsidRPr="00B87366">
        <w:rPr>
          <w:sz w:val="28"/>
          <w:szCs w:val="28"/>
        </w:rPr>
        <w:t xml:space="preserve">.2022 № </w:t>
      </w:r>
      <w:r w:rsidR="000F4071">
        <w:rPr>
          <w:sz w:val="28"/>
          <w:szCs w:val="28"/>
        </w:rPr>
        <w:t>464</w:t>
      </w:r>
    </w:p>
    <w:p w:rsidR="000F4071" w:rsidRDefault="00A51E5F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Приложение № </w:t>
      </w:r>
      <w:r w:rsidR="00C1261A" w:rsidRPr="00B87366">
        <w:rPr>
          <w:sz w:val="28"/>
          <w:szCs w:val="28"/>
        </w:rPr>
        <w:t>2</w:t>
      </w:r>
    </w:p>
    <w:p w:rsidR="000F4071" w:rsidRDefault="003D5864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к </w:t>
      </w:r>
      <w:r w:rsidR="005D0DDE" w:rsidRPr="00B87366">
        <w:rPr>
          <w:sz w:val="28"/>
          <w:szCs w:val="28"/>
        </w:rPr>
        <w:t>м</w:t>
      </w:r>
      <w:r w:rsidRPr="00B87366">
        <w:rPr>
          <w:sz w:val="28"/>
          <w:szCs w:val="28"/>
        </w:rPr>
        <w:t>униципальной программ</w:t>
      </w:r>
      <w:r w:rsidR="005D0DDE" w:rsidRPr="00B87366">
        <w:rPr>
          <w:sz w:val="28"/>
          <w:szCs w:val="28"/>
        </w:rPr>
        <w:t xml:space="preserve">е </w:t>
      </w:r>
    </w:p>
    <w:p w:rsidR="003D5864" w:rsidRPr="00B87366" w:rsidRDefault="002E14B8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>Ужурского района</w:t>
      </w:r>
    </w:p>
    <w:p w:rsidR="00A51E5F" w:rsidRPr="00B87366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A51E5F" w:rsidRPr="00B87366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0F371C" w:rsidRPr="00B87366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7366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B87366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B87366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0F371C" w:rsidRPr="00B87366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371C" w:rsidRPr="00B87366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7366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87366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0F371C" w:rsidRPr="00B87366" w:rsidTr="000F371C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B87366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B87366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B87366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B87366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B87366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0F371C" w:rsidRPr="00B87366" w:rsidTr="00F213CB">
        <w:trPr>
          <w:trHeight w:val="377"/>
        </w:trPr>
        <w:tc>
          <w:tcPr>
            <w:tcW w:w="399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B87366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F371C" w:rsidRPr="00B87366" w:rsidTr="00F213CB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2</w:t>
            </w:r>
          </w:p>
        </w:tc>
      </w:tr>
      <w:tr w:rsidR="000F371C" w:rsidRPr="00B87366" w:rsidTr="00F213CB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Управление муниципальными финансами</w:t>
            </w:r>
          </w:p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B87366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0F371C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47 029,4</w:t>
            </w: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:rsidR="000F371C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00 610,0</w:t>
            </w:r>
          </w:p>
        </w:tc>
      </w:tr>
      <w:tr w:rsidR="000F371C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F371C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0F371C" w:rsidRPr="00B87366" w:rsidRDefault="00841B49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9 135,6</w:t>
            </w:r>
          </w:p>
        </w:tc>
        <w:tc>
          <w:tcPr>
            <w:tcW w:w="1154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0F371C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9 135,6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5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E8089D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4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4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 xml:space="preserve">Муниципальное казённое учреждение "Управление </w:t>
            </w:r>
            <w:r w:rsidRPr="00B87366">
              <w:rPr>
                <w:sz w:val="22"/>
                <w:szCs w:val="22"/>
              </w:rPr>
              <w:lastRenderedPageBreak/>
              <w:t>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9 101,8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9 101,8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05 621,8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6 790,3</w:t>
            </w:r>
          </w:p>
        </w:tc>
        <w:tc>
          <w:tcPr>
            <w:tcW w:w="1154" w:type="dxa"/>
          </w:tcPr>
          <w:p w:rsidR="00F213CB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59 202,4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F213CB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 029,3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793EA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 029,3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B87366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A52720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4 397,6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DD6098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72 334,2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213CB" w:rsidRPr="00B87366" w:rsidTr="00DD6098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:rsidR="00F213CB" w:rsidRPr="00B87366" w:rsidRDefault="00F213CB" w:rsidP="000F371C">
            <w:pPr>
              <w:rPr>
                <w:sz w:val="22"/>
                <w:szCs w:val="22"/>
              </w:rPr>
            </w:pPr>
          </w:p>
          <w:p w:rsidR="00F213CB" w:rsidRPr="00B87366" w:rsidRDefault="00F213CB" w:rsidP="000F371C">
            <w:pPr>
              <w:rPr>
                <w:sz w:val="22"/>
                <w:szCs w:val="22"/>
              </w:rPr>
            </w:pPr>
          </w:p>
          <w:p w:rsidR="00F213CB" w:rsidRPr="00B87366" w:rsidRDefault="00F213CB" w:rsidP="000F371C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1A7D5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4 397,6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1A7D5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72 334,2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 </w:t>
            </w:r>
            <w:r w:rsidRPr="00B87366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B07FB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2 581,8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:rsidR="00F213CB" w:rsidRPr="00B87366" w:rsidRDefault="00F213C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B07FB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28 125,8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213CB" w:rsidRPr="00B87366" w:rsidTr="00F213CB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F213CB" w:rsidRPr="00B87366" w:rsidRDefault="00F213C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F213CB" w:rsidRPr="00B87366" w:rsidRDefault="00DD6098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1 174,2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F213CB" w:rsidRPr="00B87366" w:rsidRDefault="00F213C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:rsidR="00F213CB" w:rsidRPr="00B87366" w:rsidRDefault="00F213C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:rsidR="00F213CB" w:rsidRPr="00B87366" w:rsidRDefault="00B07FBC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86 718,2</w:t>
            </w: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F213CB" w:rsidRPr="00B87366" w:rsidRDefault="00F213C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4287B" w:rsidRPr="00B87366" w:rsidTr="00F213C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9 135,6</w:t>
            </w:r>
          </w:p>
        </w:tc>
        <w:tc>
          <w:tcPr>
            <w:tcW w:w="115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64287B" w:rsidRPr="00B87366" w:rsidRDefault="0064287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9 135,6</w:t>
            </w:r>
          </w:p>
        </w:tc>
      </w:tr>
      <w:tr w:rsidR="0064287B" w:rsidRPr="00B87366" w:rsidTr="00B07FBC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64287B" w:rsidRPr="00B87366" w:rsidRDefault="0064287B" w:rsidP="00F4797E">
            <w:pPr>
              <w:ind w:left="-43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5</w:t>
            </w:r>
          </w:p>
        </w:tc>
      </w:tr>
      <w:tr w:rsidR="0064287B" w:rsidRPr="00B87366" w:rsidTr="00B07FBC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3A3EC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4</w:t>
            </w:r>
          </w:p>
        </w:tc>
        <w:tc>
          <w:tcPr>
            <w:tcW w:w="115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0,4</w:t>
            </w:r>
          </w:p>
        </w:tc>
      </w:tr>
      <w:tr w:rsidR="0064287B" w:rsidRPr="00B87366" w:rsidTr="00F4797E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9 101,8</w:t>
            </w:r>
          </w:p>
        </w:tc>
        <w:tc>
          <w:tcPr>
            <w:tcW w:w="115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9 101,8</w:t>
            </w:r>
          </w:p>
        </w:tc>
      </w:tr>
      <w:tr w:rsidR="0064287B" w:rsidRPr="00B87366" w:rsidTr="00F213CB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64287B" w:rsidRPr="00B87366" w:rsidRDefault="0064287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 029,3</w:t>
            </w:r>
          </w:p>
        </w:tc>
        <w:tc>
          <w:tcPr>
            <w:tcW w:w="1154" w:type="dxa"/>
            <w:shd w:val="clear" w:color="auto" w:fill="auto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64287B" w:rsidRPr="00B87366" w:rsidRDefault="0064287B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64287B" w:rsidRPr="00B87366" w:rsidRDefault="0064287B" w:rsidP="00135B9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3 029,3</w:t>
            </w:r>
          </w:p>
        </w:tc>
      </w:tr>
    </w:tbl>
    <w:p w:rsidR="000F371C" w:rsidRPr="00B87366" w:rsidRDefault="000F371C" w:rsidP="000F371C"/>
    <w:p w:rsidR="000F371C" w:rsidRPr="00B87366" w:rsidRDefault="000F371C" w:rsidP="000F371C"/>
    <w:p w:rsidR="000F371C" w:rsidRPr="00B87366" w:rsidRDefault="000F371C" w:rsidP="000F371C"/>
    <w:p w:rsidR="000F371C" w:rsidRPr="00B87366" w:rsidRDefault="000F371C" w:rsidP="000F371C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6E14C1"/>
    <w:p w:rsidR="00EE41AD" w:rsidRPr="00B87366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B6C7E" w:rsidRPr="00B87366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2E14B8" w:rsidRPr="00B87366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AD3C01" w:rsidRPr="00B87366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B87366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B87366">
        <w:rPr>
          <w:sz w:val="28"/>
          <w:szCs w:val="28"/>
        </w:rPr>
        <w:tab/>
        <w:t xml:space="preserve"> </w:t>
      </w:r>
    </w:p>
    <w:p w:rsidR="00064773" w:rsidRPr="00B87366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B87366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C81769" w:rsidRPr="00B87366" w:rsidRDefault="00C81769" w:rsidP="009C0770">
      <w:pPr>
        <w:ind w:left="9214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>Приложение № 2</w:t>
      </w:r>
    </w:p>
    <w:p w:rsidR="009C0770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к постановлению администрации  </w:t>
      </w:r>
    </w:p>
    <w:p w:rsidR="00C81769" w:rsidRPr="00B87366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>Ужурского района</w:t>
      </w:r>
    </w:p>
    <w:p w:rsidR="00C81769" w:rsidRPr="00B87366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от </w:t>
      </w:r>
      <w:r w:rsidR="00F217EA">
        <w:rPr>
          <w:sz w:val="28"/>
          <w:szCs w:val="28"/>
        </w:rPr>
        <w:t>29</w:t>
      </w:r>
      <w:r w:rsidRPr="00B87366">
        <w:rPr>
          <w:sz w:val="28"/>
          <w:szCs w:val="28"/>
        </w:rPr>
        <w:t>.0</w:t>
      </w:r>
      <w:r w:rsidR="00F217EA">
        <w:rPr>
          <w:sz w:val="28"/>
          <w:szCs w:val="28"/>
        </w:rPr>
        <w:t>6</w:t>
      </w:r>
      <w:r w:rsidRPr="00B87366">
        <w:rPr>
          <w:sz w:val="28"/>
          <w:szCs w:val="28"/>
        </w:rPr>
        <w:t xml:space="preserve">.2022 № </w:t>
      </w:r>
      <w:r w:rsidR="00F217EA">
        <w:rPr>
          <w:sz w:val="28"/>
          <w:szCs w:val="28"/>
        </w:rPr>
        <w:t>464</w:t>
      </w:r>
    </w:p>
    <w:p w:rsidR="00EE41AD" w:rsidRPr="00B87366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Приложение № </w:t>
      </w:r>
      <w:r w:rsidR="00F851B2" w:rsidRPr="00B87366">
        <w:rPr>
          <w:sz w:val="28"/>
          <w:szCs w:val="28"/>
        </w:rPr>
        <w:t>3</w:t>
      </w:r>
    </w:p>
    <w:p w:rsidR="00C779B8" w:rsidRPr="00B87366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 xml:space="preserve">к </w:t>
      </w:r>
      <w:r w:rsidR="008272D9" w:rsidRPr="00B87366">
        <w:rPr>
          <w:sz w:val="28"/>
          <w:szCs w:val="28"/>
        </w:rPr>
        <w:t>муниципальной программе</w:t>
      </w:r>
    </w:p>
    <w:p w:rsidR="000B6C7E" w:rsidRPr="00B87366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87366">
        <w:rPr>
          <w:sz w:val="28"/>
          <w:szCs w:val="28"/>
        </w:rPr>
        <w:t>Ужурского района</w:t>
      </w:r>
    </w:p>
    <w:p w:rsidR="00EE41AD" w:rsidRPr="00B87366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:rsidR="000F371C" w:rsidRPr="00B87366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7366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0F371C" w:rsidRPr="00B87366" w:rsidRDefault="000F371C" w:rsidP="000F371C">
      <w:pPr>
        <w:rPr>
          <w:rFonts w:eastAsia="Calibri"/>
          <w:sz w:val="28"/>
          <w:szCs w:val="28"/>
          <w:lang w:eastAsia="en-US"/>
        </w:rPr>
      </w:pPr>
    </w:p>
    <w:p w:rsidR="000F371C" w:rsidRPr="00B87366" w:rsidRDefault="000F371C" w:rsidP="000F371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87366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0F371C" w:rsidRPr="00B87366" w:rsidTr="000F371C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 xml:space="preserve">№ </w:t>
            </w:r>
            <w:proofErr w:type="gramStart"/>
            <w:r w:rsidRPr="00B87366">
              <w:rPr>
                <w:sz w:val="22"/>
                <w:szCs w:val="22"/>
              </w:rPr>
              <w:t>п</w:t>
            </w:r>
            <w:proofErr w:type="gramEnd"/>
            <w:r w:rsidRPr="00B87366">
              <w:rPr>
                <w:sz w:val="22"/>
                <w:szCs w:val="22"/>
              </w:rPr>
              <w:t>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Статус (</w:t>
            </w:r>
            <w:r w:rsidRPr="00B87366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B87366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Наименование </w:t>
            </w:r>
            <w:r w:rsidRPr="00B87366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B87366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0F371C" w:rsidRPr="00B87366" w:rsidTr="000F371C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</w:p>
        </w:tc>
      </w:tr>
      <w:tr w:rsidR="000F371C" w:rsidRPr="00B87366" w:rsidTr="000F371C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F371C" w:rsidRPr="00B87366" w:rsidRDefault="000F371C" w:rsidP="000F371C">
            <w:pPr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8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Управление муниципальными финансами</w:t>
            </w:r>
          </w:p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EB5E02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47 029,4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:rsidR="000F371C" w:rsidRPr="00B87366" w:rsidRDefault="00EB5E02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300 610,0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едеральный бюджет</w:t>
            </w:r>
            <w:proofErr w:type="gramStart"/>
            <w:r w:rsidRPr="00B8736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A568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64 331,9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0F371C" w:rsidRPr="00B87366" w:rsidRDefault="00FE1BAA" w:rsidP="00A56855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84 582,7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82 697,5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:rsidR="000F371C" w:rsidRPr="00B87366" w:rsidRDefault="00FE1BAA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216 027,3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B87366"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74 397,6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72 334,2</w:t>
            </w:r>
          </w:p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едеральный бюджет</w:t>
            </w:r>
            <w:proofErr w:type="gramStart"/>
            <w:r w:rsidRPr="00B8736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9 752,1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0 002,9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4 645,5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32 331,3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50,0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едеральный бюджет</w:t>
            </w:r>
            <w:proofErr w:type="gramStart"/>
            <w:r w:rsidRPr="00B8736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150,0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87366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C82D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72 581,8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:rsidR="000F371C" w:rsidRPr="00B87366" w:rsidRDefault="00F10258" w:rsidP="00C82D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128 125,8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федеральный бюджет</w:t>
            </w:r>
            <w:proofErr w:type="gramStart"/>
            <w:r w:rsidRPr="00B8736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F371C" w:rsidRPr="00B87366" w:rsidTr="000F371C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4 579,8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0F371C" w:rsidRPr="00B87366" w:rsidRDefault="00F10258" w:rsidP="00C82DC2">
            <w:pPr>
              <w:ind w:left="-79" w:right="-79"/>
              <w:jc w:val="center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44 579,8</w:t>
            </w:r>
          </w:p>
        </w:tc>
      </w:tr>
      <w:tr w:rsidR="000F371C" w:rsidRPr="00B87366" w:rsidTr="000F371C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F10258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28 002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:rsidR="000F371C" w:rsidRPr="00B87366" w:rsidRDefault="00F10258" w:rsidP="000F371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87366">
              <w:rPr>
                <w:spacing w:val="-4"/>
                <w:sz w:val="22"/>
                <w:szCs w:val="22"/>
              </w:rPr>
              <w:t>83 546,0</w:t>
            </w:r>
          </w:p>
        </w:tc>
      </w:tr>
      <w:tr w:rsidR="000F371C" w:rsidRPr="00B87366" w:rsidTr="000F371C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F371C" w:rsidRPr="00B87366" w:rsidRDefault="000F371C" w:rsidP="000F371C">
            <w:pPr>
              <w:ind w:left="-79" w:right="-79"/>
              <w:rPr>
                <w:sz w:val="22"/>
                <w:szCs w:val="22"/>
              </w:rPr>
            </w:pPr>
            <w:r w:rsidRPr="00B873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71C" w:rsidRPr="00B87366" w:rsidRDefault="000F371C" w:rsidP="000F371C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0F371C" w:rsidRPr="00B87366" w:rsidRDefault="000F371C" w:rsidP="000F37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B87366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B87366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B87366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B87366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81769" w:rsidRPr="00B87366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 xml:space="preserve">Приложение № </w:t>
      </w:r>
      <w:r w:rsidR="00721739" w:rsidRPr="00B87366">
        <w:rPr>
          <w:sz w:val="28"/>
          <w:szCs w:val="28"/>
        </w:rPr>
        <w:t>3</w:t>
      </w:r>
    </w:p>
    <w:p w:rsidR="00C81769" w:rsidRPr="00B87366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/>
      </w:r>
      <w:r w:rsidR="00C81769" w:rsidRPr="00B87366">
        <w:rPr>
          <w:sz w:val="28"/>
          <w:szCs w:val="28"/>
        </w:rPr>
        <w:t>Ужурского района</w:t>
      </w:r>
    </w:p>
    <w:p w:rsidR="00C81769" w:rsidRPr="00B87366" w:rsidRDefault="00C81769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87366">
        <w:rPr>
          <w:sz w:val="28"/>
          <w:szCs w:val="28"/>
        </w:rPr>
        <w:t xml:space="preserve">от </w:t>
      </w:r>
      <w:r w:rsidR="00F217EA">
        <w:rPr>
          <w:sz w:val="28"/>
          <w:szCs w:val="28"/>
        </w:rPr>
        <w:t>29</w:t>
      </w:r>
      <w:r w:rsidRPr="00B87366">
        <w:rPr>
          <w:sz w:val="28"/>
          <w:szCs w:val="28"/>
        </w:rPr>
        <w:t>.0</w:t>
      </w:r>
      <w:r w:rsidR="00F217EA">
        <w:rPr>
          <w:sz w:val="28"/>
          <w:szCs w:val="28"/>
        </w:rPr>
        <w:t>6</w:t>
      </w:r>
      <w:r w:rsidRPr="00B87366">
        <w:rPr>
          <w:sz w:val="28"/>
          <w:szCs w:val="28"/>
        </w:rPr>
        <w:t xml:space="preserve">.2022 № </w:t>
      </w:r>
      <w:r w:rsidR="00F217EA">
        <w:rPr>
          <w:sz w:val="28"/>
          <w:szCs w:val="28"/>
        </w:rPr>
        <w:t>464</w:t>
      </w:r>
    </w:p>
    <w:p w:rsidR="00120173" w:rsidRPr="00B87366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87366">
        <w:rPr>
          <w:sz w:val="28"/>
          <w:szCs w:val="28"/>
        </w:rPr>
        <w:t>Приложение</w:t>
      </w:r>
      <w:r w:rsidR="00BC407B" w:rsidRPr="00B87366">
        <w:rPr>
          <w:sz w:val="28"/>
          <w:szCs w:val="28"/>
        </w:rPr>
        <w:t xml:space="preserve"> </w:t>
      </w:r>
    </w:p>
    <w:p w:rsidR="00120173" w:rsidRPr="00B87366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87366">
        <w:rPr>
          <w:sz w:val="28"/>
          <w:szCs w:val="28"/>
        </w:rPr>
        <w:t xml:space="preserve">к подпрограмме </w:t>
      </w:r>
      <w:r w:rsidR="00755D77" w:rsidRPr="00B87366">
        <w:rPr>
          <w:sz w:val="28"/>
          <w:szCs w:val="28"/>
          <w:lang w:eastAsia="en-US"/>
        </w:rPr>
        <w:t>1</w:t>
      </w:r>
    </w:p>
    <w:p w:rsidR="00120173" w:rsidRPr="00B87366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:rsidR="000F371C" w:rsidRPr="00B87366" w:rsidRDefault="000F371C" w:rsidP="000F371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87366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992"/>
        <w:gridCol w:w="2410"/>
      </w:tblGrid>
      <w:tr w:rsidR="000F371C" w:rsidRPr="00B87366" w:rsidTr="004F5EE1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0F371C" w:rsidRPr="00B87366" w:rsidRDefault="000F371C" w:rsidP="000F371C">
            <w:r w:rsidRPr="00B87366">
              <w:t xml:space="preserve">№ </w:t>
            </w:r>
            <w:proofErr w:type="gramStart"/>
            <w:r w:rsidRPr="00B87366">
              <w:t>п</w:t>
            </w:r>
            <w:proofErr w:type="gramEnd"/>
            <w:r w:rsidRPr="00B87366"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r w:rsidRPr="00B87366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r w:rsidRPr="00B87366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0F371C" w:rsidRPr="00B87366" w:rsidRDefault="000F371C" w:rsidP="000F371C">
            <w:r w:rsidRPr="00B87366">
              <w:t>Код бюджетной классификации</w:t>
            </w:r>
          </w:p>
        </w:tc>
        <w:tc>
          <w:tcPr>
            <w:tcW w:w="4961" w:type="dxa"/>
            <w:gridSpan w:val="4"/>
            <w:shd w:val="clear" w:color="auto" w:fill="auto"/>
            <w:noWrap/>
            <w:hideMark/>
          </w:tcPr>
          <w:p w:rsidR="000F371C" w:rsidRPr="00B87366" w:rsidRDefault="000F371C" w:rsidP="000F371C">
            <w:r w:rsidRPr="00B87366"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371C" w:rsidRPr="00B87366" w:rsidRDefault="000F371C" w:rsidP="000F371C">
            <w:proofErr w:type="gramStart"/>
            <w:r w:rsidRPr="00B87366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  <w:proofErr w:type="gramEnd"/>
          </w:p>
        </w:tc>
      </w:tr>
      <w:tr w:rsidR="000F371C" w:rsidRPr="00B87366" w:rsidTr="004F5EE1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B87366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0</w:t>
            </w:r>
          </w:p>
        </w:tc>
        <w:tc>
          <w:tcPr>
            <w:tcW w:w="992" w:type="dxa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2</w:t>
            </w:r>
          </w:p>
        </w:tc>
      </w:tr>
      <w:tr w:rsidR="000F371C" w:rsidRPr="00B87366" w:rsidTr="004F5EE1">
        <w:trPr>
          <w:trHeight w:val="641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2</w:t>
            </w:r>
          </w:p>
        </w:tc>
        <w:tc>
          <w:tcPr>
            <w:tcW w:w="14991" w:type="dxa"/>
            <w:gridSpan w:val="11"/>
          </w:tcPr>
          <w:p w:rsidR="000F371C" w:rsidRPr="00B87366" w:rsidRDefault="000F371C" w:rsidP="000F371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0F371C" w:rsidRPr="00B87366" w:rsidTr="004F5EE1">
        <w:trPr>
          <w:trHeight w:val="213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3</w:t>
            </w:r>
          </w:p>
        </w:tc>
        <w:tc>
          <w:tcPr>
            <w:tcW w:w="14991" w:type="dxa"/>
            <w:gridSpan w:val="11"/>
          </w:tcPr>
          <w:p w:rsidR="000F371C" w:rsidRPr="00B87366" w:rsidRDefault="000F371C" w:rsidP="000F371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 xml:space="preserve">Задача 1. </w:t>
            </w:r>
            <w:r w:rsidRPr="00B87366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B87366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 xml:space="preserve">Мероприятие 1.1: </w:t>
            </w:r>
          </w:p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</w:t>
            </w:r>
            <w:r w:rsidRPr="00B87366">
              <w:rPr>
                <w:color w:val="000000"/>
                <w:sz w:val="24"/>
                <w:szCs w:val="24"/>
              </w:rPr>
              <w:lastRenderedPageBreak/>
              <w:t xml:space="preserve">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992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3 213,7</w:t>
            </w: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минимального размера бюджетной обеспеченности на 2022-2024 годы не менее 2,3 тыс. рублей на одного жителя</w:t>
            </w:r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Мероприятие 1.2:</w:t>
            </w:r>
          </w:p>
          <w:p w:rsidR="000F371C" w:rsidRPr="00B87366" w:rsidRDefault="000F371C" w:rsidP="000F371C">
            <w:pPr>
              <w:rPr>
                <w:rFonts w:eastAsia="Calibri"/>
                <w:sz w:val="24"/>
                <w:szCs w:val="24"/>
              </w:rPr>
            </w:pPr>
            <w:r w:rsidRPr="00B87366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90</w:t>
            </w:r>
          </w:p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1401</w:t>
            </w:r>
          </w:p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11083010</w:t>
            </w:r>
          </w:p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511</w:t>
            </w:r>
          </w:p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992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5 192,3</w:t>
            </w:r>
          </w:p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Мероприятие 1.3:</w:t>
            </w:r>
          </w:p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2D2E5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9 597,2</w:t>
            </w:r>
          </w:p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992" w:type="dxa"/>
            <w:shd w:val="clear" w:color="auto" w:fill="auto"/>
          </w:tcPr>
          <w:p w:rsidR="000F371C" w:rsidRPr="00B87366" w:rsidRDefault="002D2E5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7 139,0</w:t>
            </w: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</w:rPr>
              <w:t>011008724</w:t>
            </w:r>
            <w:r w:rsidRPr="00B8736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944,3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44,3</w:t>
            </w: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B87366">
              <w:rPr>
                <w:sz w:val="24"/>
                <w:szCs w:val="24"/>
              </w:rPr>
              <w:t>размера оплаты труда</w:t>
            </w:r>
            <w:proofErr w:type="gramEnd"/>
            <w:r w:rsidRPr="00B87366">
              <w:rPr>
                <w:sz w:val="24"/>
                <w:szCs w:val="24"/>
              </w:rPr>
              <w:t>)</w:t>
            </w:r>
          </w:p>
        </w:tc>
      </w:tr>
      <w:tr w:rsidR="000F371C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:rsidR="000F371C" w:rsidRPr="00B87366" w:rsidRDefault="000F371C" w:rsidP="000F371C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85,0</w:t>
            </w:r>
          </w:p>
        </w:tc>
        <w:tc>
          <w:tcPr>
            <w:tcW w:w="2410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2511FF" w:rsidRPr="00B87366" w:rsidTr="004F5EE1">
        <w:trPr>
          <w:trHeight w:val="20"/>
        </w:trPr>
        <w:tc>
          <w:tcPr>
            <w:tcW w:w="568" w:type="dxa"/>
            <w:shd w:val="clear" w:color="auto" w:fill="auto"/>
          </w:tcPr>
          <w:p w:rsidR="002511FF" w:rsidRPr="00B87366" w:rsidRDefault="00721739" w:rsidP="002511FF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2511FF" w:rsidRPr="00B87366" w:rsidRDefault="00721739" w:rsidP="0072173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1.6: </w:t>
            </w:r>
            <w:r w:rsidR="002511FF" w:rsidRPr="00B87366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</w:t>
            </w:r>
            <w:r w:rsidR="004F5EE1" w:rsidRPr="00B87366">
              <w:rPr>
                <w:sz w:val="24"/>
                <w:szCs w:val="24"/>
              </w:rPr>
              <w:t>,6 процентов с 1 июля 2022 года</w:t>
            </w:r>
            <w:r w:rsidR="002511FF" w:rsidRPr="00B87366"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2511FF" w:rsidRPr="00B87366" w:rsidRDefault="002511FF" w:rsidP="002511FF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0087240</w:t>
            </w:r>
          </w:p>
        </w:tc>
        <w:tc>
          <w:tcPr>
            <w:tcW w:w="708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 691,4</w:t>
            </w:r>
          </w:p>
        </w:tc>
        <w:tc>
          <w:tcPr>
            <w:tcW w:w="1560" w:type="dxa"/>
            <w:shd w:val="clear" w:color="auto" w:fill="auto"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511FF" w:rsidRPr="00B87366" w:rsidRDefault="002511FF" w:rsidP="002511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 691,4</w:t>
            </w:r>
          </w:p>
        </w:tc>
        <w:tc>
          <w:tcPr>
            <w:tcW w:w="2410" w:type="dxa"/>
            <w:shd w:val="clear" w:color="auto" w:fill="auto"/>
          </w:tcPr>
          <w:p w:rsidR="002511FF" w:rsidRPr="00B87366" w:rsidRDefault="004F5EE1" w:rsidP="004F5EE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повышения оплаты труда отдельным катего</w:t>
            </w:r>
            <w:r w:rsidR="001410A6" w:rsidRPr="00B87366">
              <w:rPr>
                <w:sz w:val="24"/>
                <w:szCs w:val="24"/>
              </w:rPr>
              <w:t>риям работников бюджетной сферы</w:t>
            </w:r>
          </w:p>
        </w:tc>
      </w:tr>
      <w:tr w:rsidR="002511FF" w:rsidRPr="00B87366" w:rsidTr="004F5EE1">
        <w:trPr>
          <w:trHeight w:val="661"/>
        </w:trPr>
        <w:tc>
          <w:tcPr>
            <w:tcW w:w="568" w:type="dxa"/>
            <w:shd w:val="clear" w:color="auto" w:fill="auto"/>
          </w:tcPr>
          <w:p w:rsidR="002511FF" w:rsidRPr="00B87366" w:rsidRDefault="00721739" w:rsidP="002511FF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0</w:t>
            </w:r>
          </w:p>
        </w:tc>
        <w:tc>
          <w:tcPr>
            <w:tcW w:w="14991" w:type="dxa"/>
            <w:gridSpan w:val="11"/>
            <w:shd w:val="clear" w:color="auto" w:fill="auto"/>
          </w:tcPr>
          <w:p w:rsidR="002511FF" w:rsidRPr="00B87366" w:rsidRDefault="002511FF" w:rsidP="002511FF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 xml:space="preserve">Задача 2. </w:t>
            </w:r>
            <w:r w:rsidRPr="00B87366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2511FF" w:rsidRPr="00B87366" w:rsidTr="004F5EE1">
        <w:trPr>
          <w:trHeight w:val="1265"/>
        </w:trPr>
        <w:tc>
          <w:tcPr>
            <w:tcW w:w="568" w:type="dxa"/>
            <w:shd w:val="clear" w:color="auto" w:fill="auto"/>
          </w:tcPr>
          <w:p w:rsidR="002511FF" w:rsidRPr="00B87366" w:rsidRDefault="002511FF" w:rsidP="00721739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</w:t>
            </w:r>
            <w:r w:rsidR="00721739" w:rsidRPr="00B87366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2511FF" w:rsidRPr="00B87366" w:rsidRDefault="002511FF" w:rsidP="002511FF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2.1:</w:t>
            </w:r>
          </w:p>
          <w:p w:rsidR="002511FF" w:rsidRPr="00B87366" w:rsidRDefault="002511FF" w:rsidP="002511FF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:rsidR="002511FF" w:rsidRPr="00B87366" w:rsidRDefault="002511FF" w:rsidP="002511FF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007745</w:t>
            </w:r>
            <w:r w:rsidR="004D030D" w:rsidRPr="00B8736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2511FF" w:rsidRPr="00B87366" w:rsidRDefault="002511FF" w:rsidP="002511FF">
            <w:pPr>
              <w:jc w:val="both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 268,5</w:t>
            </w:r>
          </w:p>
        </w:tc>
        <w:tc>
          <w:tcPr>
            <w:tcW w:w="1560" w:type="dxa"/>
            <w:shd w:val="clear" w:color="auto" w:fill="auto"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511FF" w:rsidRPr="00B87366" w:rsidRDefault="002511FF" w:rsidP="002511F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511FF" w:rsidRPr="00B87366" w:rsidRDefault="002511FF" w:rsidP="002511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 268,5</w:t>
            </w:r>
          </w:p>
        </w:tc>
        <w:tc>
          <w:tcPr>
            <w:tcW w:w="2410" w:type="dxa"/>
            <w:shd w:val="clear" w:color="auto" w:fill="auto"/>
          </w:tcPr>
          <w:p w:rsidR="004F5EE1" w:rsidRPr="00B87366" w:rsidRDefault="004F5EE1" w:rsidP="004D030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B87366">
              <w:rPr>
                <w:bCs/>
                <w:sz w:val="24"/>
                <w:szCs w:val="24"/>
              </w:rPr>
              <w:t>благоустройство территорий (</w:t>
            </w:r>
            <w:proofErr w:type="spellStart"/>
            <w:r w:rsidRPr="00B87366">
              <w:rPr>
                <w:bCs/>
                <w:sz w:val="24"/>
                <w:szCs w:val="24"/>
              </w:rPr>
              <w:t>Златорунов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,</w:t>
            </w:r>
            <w:r w:rsidR="004D030D" w:rsidRPr="00B87366">
              <w:rPr>
                <w:bCs/>
                <w:sz w:val="24"/>
                <w:szCs w:val="24"/>
              </w:rPr>
              <w:t xml:space="preserve"> </w:t>
            </w:r>
            <w:r w:rsidRPr="00B87366">
              <w:rPr>
                <w:bCs/>
                <w:sz w:val="24"/>
                <w:szCs w:val="24"/>
              </w:rPr>
              <w:t>Ильинский сельсовет,</w:t>
            </w:r>
            <w:r w:rsidR="004D030D" w:rsidRPr="00B873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366">
              <w:rPr>
                <w:bCs/>
                <w:sz w:val="24"/>
                <w:szCs w:val="24"/>
              </w:rPr>
              <w:t>Кулун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</w:t>
            </w:r>
            <w:r w:rsidRPr="00B87366">
              <w:rPr>
                <w:bCs/>
                <w:sz w:val="24"/>
                <w:szCs w:val="24"/>
              </w:rPr>
              <w:lastRenderedPageBreak/>
              <w:t>сельсовет,</w:t>
            </w:r>
            <w:r w:rsidR="004D030D" w:rsidRPr="00B87366">
              <w:rPr>
                <w:bCs/>
                <w:sz w:val="24"/>
                <w:szCs w:val="24"/>
              </w:rPr>
              <w:t xml:space="preserve"> </w:t>
            </w:r>
            <w:r w:rsidR="00CA49E2" w:rsidRPr="00B87366">
              <w:rPr>
                <w:bCs/>
                <w:sz w:val="24"/>
                <w:szCs w:val="24"/>
              </w:rPr>
              <w:t xml:space="preserve">Крутоярский </w:t>
            </w:r>
            <w:r w:rsidRPr="00B87366">
              <w:rPr>
                <w:bCs/>
                <w:sz w:val="24"/>
                <w:szCs w:val="24"/>
              </w:rPr>
              <w:t>сельсовет,</w:t>
            </w:r>
            <w:r w:rsidR="004D030D" w:rsidRPr="00B87366">
              <w:rPr>
                <w:bCs/>
                <w:sz w:val="24"/>
                <w:szCs w:val="24"/>
              </w:rPr>
              <w:t xml:space="preserve"> </w:t>
            </w:r>
            <w:r w:rsidRPr="00B87366">
              <w:rPr>
                <w:bCs/>
                <w:sz w:val="24"/>
                <w:szCs w:val="24"/>
              </w:rPr>
              <w:t xml:space="preserve">Михайловский сельсовет, </w:t>
            </w:r>
            <w:proofErr w:type="spellStart"/>
            <w:r w:rsidRPr="00B87366">
              <w:rPr>
                <w:bCs/>
                <w:sz w:val="24"/>
                <w:szCs w:val="24"/>
              </w:rPr>
              <w:t>Малоимыш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B87366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B87366">
              <w:rPr>
                <w:bCs/>
                <w:sz w:val="24"/>
                <w:szCs w:val="24"/>
              </w:rPr>
              <w:t>Приречен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, г. Ужур).</w:t>
            </w:r>
            <w:proofErr w:type="gramEnd"/>
            <w:r w:rsidRPr="00B87366">
              <w:rPr>
                <w:bCs/>
                <w:sz w:val="24"/>
                <w:szCs w:val="24"/>
              </w:rPr>
              <w:t xml:space="preserve"> Ремонт в сельских клубов (</w:t>
            </w:r>
            <w:proofErr w:type="spellStart"/>
            <w:r w:rsidRPr="00B87366">
              <w:rPr>
                <w:bCs/>
                <w:sz w:val="24"/>
                <w:szCs w:val="24"/>
              </w:rPr>
              <w:t>Локшин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366">
              <w:rPr>
                <w:bCs/>
                <w:sz w:val="24"/>
                <w:szCs w:val="24"/>
              </w:rPr>
              <w:t>сельсовет</w:t>
            </w:r>
            <w:proofErr w:type="gramStart"/>
            <w:r w:rsidRPr="00B87366">
              <w:rPr>
                <w:bCs/>
                <w:sz w:val="24"/>
                <w:szCs w:val="24"/>
              </w:rPr>
              <w:t>,К</w:t>
            </w:r>
            <w:proofErr w:type="gramEnd"/>
            <w:r w:rsidRPr="00B87366">
              <w:rPr>
                <w:bCs/>
                <w:sz w:val="24"/>
                <w:szCs w:val="24"/>
              </w:rPr>
              <w:t>улун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).Проведение работ по </w:t>
            </w:r>
            <w:proofErr w:type="spellStart"/>
            <w:r w:rsidRPr="00B87366">
              <w:rPr>
                <w:bCs/>
                <w:sz w:val="24"/>
                <w:szCs w:val="24"/>
              </w:rPr>
              <w:t>акарицидным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обработкам(</w:t>
            </w:r>
            <w:proofErr w:type="spellStart"/>
            <w:r w:rsidRPr="00B87366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). Проведение работ по ограждению территорий</w:t>
            </w:r>
            <w:r w:rsidR="00804314" w:rsidRPr="00B87366">
              <w:rPr>
                <w:bCs/>
                <w:sz w:val="24"/>
                <w:szCs w:val="24"/>
              </w:rPr>
              <w:t xml:space="preserve"> ЗСО скважи</w:t>
            </w:r>
            <w:proofErr w:type="gramStart"/>
            <w:r w:rsidR="00804314" w:rsidRPr="00B87366">
              <w:rPr>
                <w:bCs/>
                <w:sz w:val="24"/>
                <w:szCs w:val="24"/>
              </w:rPr>
              <w:t>н</w:t>
            </w:r>
            <w:r w:rsidRPr="00B87366"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B87366">
              <w:rPr>
                <w:bCs/>
                <w:sz w:val="24"/>
                <w:szCs w:val="24"/>
              </w:rPr>
              <w:t>Солгонский</w:t>
            </w:r>
            <w:proofErr w:type="spellEnd"/>
            <w:r w:rsidRPr="00B87366">
              <w:rPr>
                <w:bCs/>
                <w:sz w:val="24"/>
                <w:szCs w:val="24"/>
              </w:rPr>
              <w:t xml:space="preserve"> сельсовет). </w:t>
            </w:r>
          </w:p>
          <w:p w:rsidR="002511FF" w:rsidRPr="00B87366" w:rsidRDefault="002511FF" w:rsidP="002511FF">
            <w:pPr>
              <w:rPr>
                <w:sz w:val="24"/>
                <w:szCs w:val="24"/>
              </w:rPr>
            </w:pPr>
          </w:p>
        </w:tc>
      </w:tr>
    </w:tbl>
    <w:p w:rsidR="000F371C" w:rsidRPr="00B87366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p w:rsidR="00120173" w:rsidRPr="00B87366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B87366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C81769" w:rsidRPr="00B87366" w:rsidRDefault="00C81769" w:rsidP="008D7B32">
      <w:pPr>
        <w:ind w:left="9072"/>
        <w:rPr>
          <w:sz w:val="28"/>
          <w:szCs w:val="28"/>
        </w:rPr>
      </w:pPr>
      <w:r w:rsidRPr="00B87366">
        <w:rPr>
          <w:sz w:val="28"/>
          <w:szCs w:val="28"/>
        </w:rPr>
        <w:lastRenderedPageBreak/>
        <w:t xml:space="preserve">Приложение № </w:t>
      </w:r>
      <w:r w:rsidR="00721739" w:rsidRPr="00B87366">
        <w:rPr>
          <w:sz w:val="28"/>
          <w:szCs w:val="28"/>
        </w:rPr>
        <w:t>4</w:t>
      </w:r>
    </w:p>
    <w:p w:rsidR="008D7B32" w:rsidRDefault="008D7B32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1769" w:rsidRPr="00B87366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B87366">
        <w:rPr>
          <w:sz w:val="28"/>
          <w:szCs w:val="28"/>
        </w:rPr>
        <w:t>Ужурского района</w:t>
      </w:r>
    </w:p>
    <w:p w:rsidR="00C81769" w:rsidRPr="00B87366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B87366">
        <w:rPr>
          <w:sz w:val="28"/>
          <w:szCs w:val="28"/>
        </w:rPr>
        <w:t xml:space="preserve">от </w:t>
      </w:r>
      <w:r w:rsidR="00F217EA">
        <w:rPr>
          <w:sz w:val="28"/>
          <w:szCs w:val="28"/>
        </w:rPr>
        <w:t>29</w:t>
      </w:r>
      <w:r w:rsidRPr="00B87366">
        <w:rPr>
          <w:sz w:val="28"/>
          <w:szCs w:val="28"/>
        </w:rPr>
        <w:t>.0</w:t>
      </w:r>
      <w:r w:rsidR="00F217EA">
        <w:rPr>
          <w:sz w:val="28"/>
          <w:szCs w:val="28"/>
        </w:rPr>
        <w:t>6</w:t>
      </w:r>
      <w:r w:rsidRPr="00B87366">
        <w:rPr>
          <w:sz w:val="28"/>
          <w:szCs w:val="28"/>
        </w:rPr>
        <w:t xml:space="preserve">.2022 № </w:t>
      </w:r>
      <w:r w:rsidR="00F217EA">
        <w:rPr>
          <w:sz w:val="28"/>
          <w:szCs w:val="28"/>
        </w:rPr>
        <w:t>464</w:t>
      </w:r>
    </w:p>
    <w:p w:rsidR="00C93C4B" w:rsidRPr="00B87366" w:rsidRDefault="008272D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B87366">
        <w:rPr>
          <w:sz w:val="28"/>
          <w:szCs w:val="28"/>
        </w:rPr>
        <w:t>Приложение</w:t>
      </w:r>
    </w:p>
    <w:p w:rsidR="00E06F46" w:rsidRPr="00B87366" w:rsidRDefault="00E06F46" w:rsidP="008D7B32">
      <w:pPr>
        <w:widowControl w:val="0"/>
        <w:tabs>
          <w:tab w:val="left" w:pos="10206"/>
        </w:tabs>
        <w:autoSpaceDE w:val="0"/>
        <w:autoSpaceDN w:val="0"/>
        <w:ind w:left="9072"/>
        <w:rPr>
          <w:sz w:val="28"/>
          <w:szCs w:val="28"/>
        </w:rPr>
      </w:pPr>
      <w:r w:rsidRPr="00B87366">
        <w:rPr>
          <w:sz w:val="28"/>
          <w:szCs w:val="28"/>
        </w:rPr>
        <w:t xml:space="preserve">к подпрограмме </w:t>
      </w:r>
      <w:r w:rsidR="00755D77" w:rsidRPr="00B87366">
        <w:rPr>
          <w:sz w:val="28"/>
          <w:szCs w:val="28"/>
        </w:rPr>
        <w:t>3</w:t>
      </w:r>
    </w:p>
    <w:p w:rsidR="00C93C4B" w:rsidRPr="00B87366" w:rsidRDefault="00C93C4B" w:rsidP="00C93C4B">
      <w:pPr>
        <w:widowControl w:val="0"/>
        <w:autoSpaceDE w:val="0"/>
        <w:autoSpaceDN w:val="0"/>
        <w:rPr>
          <w:sz w:val="28"/>
          <w:szCs w:val="28"/>
        </w:rPr>
      </w:pPr>
    </w:p>
    <w:p w:rsidR="000F371C" w:rsidRPr="00B87366" w:rsidRDefault="000F371C" w:rsidP="000F371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87366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0F371C" w:rsidRPr="00B87366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012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88"/>
        <w:gridCol w:w="1046"/>
        <w:gridCol w:w="680"/>
        <w:gridCol w:w="1447"/>
        <w:gridCol w:w="992"/>
        <w:gridCol w:w="1134"/>
        <w:gridCol w:w="1134"/>
        <w:gridCol w:w="1134"/>
      </w:tblGrid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vMerge w:val="restart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B87366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B87366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3" w:type="dxa"/>
            <w:gridSpan w:val="10"/>
          </w:tcPr>
          <w:p w:rsidR="000F371C" w:rsidRPr="00B87366" w:rsidRDefault="000F371C" w:rsidP="000F371C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87366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vMerge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B87366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447" w:type="dxa"/>
            <w:shd w:val="clear" w:color="auto" w:fill="auto"/>
          </w:tcPr>
          <w:p w:rsidR="000F371C" w:rsidRPr="00B87366" w:rsidRDefault="000F371C" w:rsidP="000F371C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B87366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B87366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1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</w:rPr>
            </w:pPr>
            <w:r w:rsidRPr="00B87366">
              <w:rPr>
                <w:spacing w:val="-4"/>
              </w:rPr>
              <w:t>13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0F371C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23" w:type="dxa"/>
            <w:gridSpan w:val="20"/>
          </w:tcPr>
          <w:p w:rsidR="000F371C" w:rsidRPr="00B87366" w:rsidRDefault="000F371C" w:rsidP="000F371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3" w:type="dxa"/>
            <w:gridSpan w:val="20"/>
          </w:tcPr>
          <w:p w:rsidR="000F371C" w:rsidRPr="00B87366" w:rsidRDefault="000F371C" w:rsidP="000F371C">
            <w:pPr>
              <w:spacing w:after="200" w:line="276" w:lineRule="auto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0F371C" w:rsidRPr="00B87366" w:rsidTr="00F217EA">
        <w:trPr>
          <w:gridAfter w:val="4"/>
          <w:wAfter w:w="4394" w:type="dxa"/>
          <w:trHeight w:val="1974"/>
        </w:trPr>
        <w:tc>
          <w:tcPr>
            <w:tcW w:w="553" w:type="dxa"/>
            <w:shd w:val="clear" w:color="auto" w:fill="auto"/>
          </w:tcPr>
          <w:p w:rsidR="000F371C" w:rsidRPr="00B87366" w:rsidRDefault="000F371C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1.1 </w:t>
            </w:r>
          </w:p>
          <w:p w:rsidR="000F371C" w:rsidRPr="00B87366" w:rsidRDefault="000F371C" w:rsidP="000F371C">
            <w:pPr>
              <w:rPr>
                <w:color w:val="000000"/>
                <w:sz w:val="24"/>
                <w:szCs w:val="24"/>
              </w:rPr>
            </w:pPr>
            <w:r w:rsidRPr="00B8736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0F371C" w:rsidRPr="00B87366" w:rsidRDefault="000F371C" w:rsidP="000F37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</w:tc>
        <w:tc>
          <w:tcPr>
            <w:tcW w:w="1477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0F371C" w:rsidRPr="00B87366" w:rsidRDefault="000F371C" w:rsidP="000F371C"/>
          <w:p w:rsidR="00721739" w:rsidRPr="00B87366" w:rsidRDefault="00721739" w:rsidP="000F371C">
            <w:pPr>
              <w:jc w:val="center"/>
            </w:pPr>
          </w:p>
          <w:p w:rsidR="00721739" w:rsidRPr="00B87366" w:rsidRDefault="00721739" w:rsidP="00721739"/>
          <w:p w:rsidR="00721739" w:rsidRPr="00B87366" w:rsidRDefault="00721739" w:rsidP="00721739"/>
          <w:p w:rsidR="00721739" w:rsidRPr="00B87366" w:rsidRDefault="00721739" w:rsidP="00721739"/>
          <w:p w:rsidR="000F371C" w:rsidRPr="00B87366" w:rsidRDefault="000F371C" w:rsidP="00721739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35 100,6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24 115,8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7 268,4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3 655,5</w:t>
            </w:r>
          </w:p>
          <w:p w:rsidR="000F371C" w:rsidRPr="00B87366" w:rsidRDefault="000F371C" w:rsidP="00721739">
            <w:pPr>
              <w:pStyle w:val="ConsPlusCell"/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721739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350986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350986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1.2 </w:t>
            </w:r>
          </w:p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2012" w:type="dxa"/>
            <w:shd w:val="clear" w:color="auto" w:fill="auto"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72</w:t>
            </w:r>
            <w:r w:rsidRPr="00B87366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jc w:val="center"/>
              <w:rPr>
                <w:sz w:val="24"/>
                <w:szCs w:val="24"/>
              </w:rPr>
            </w:pPr>
          </w:p>
          <w:p w:rsidR="00350986" w:rsidRPr="00B87366" w:rsidRDefault="00350986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  <w:lang w:val="en-US"/>
              </w:rPr>
              <w:t>121</w:t>
            </w:r>
          </w:p>
          <w:p w:rsidR="00350986" w:rsidRPr="00B87366" w:rsidRDefault="00350986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8,0</w:t>
            </w:r>
          </w:p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6,9</w:t>
            </w:r>
          </w:p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8,0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6,9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50986" w:rsidRPr="00B87366" w:rsidRDefault="00350986" w:rsidP="000F371C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350986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350986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1.3 </w:t>
            </w:r>
          </w:p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B87366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2012" w:type="dxa"/>
            <w:shd w:val="clear" w:color="auto" w:fill="auto"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</w:rPr>
              <w:t>013008724</w:t>
            </w:r>
            <w:r w:rsidRPr="00B8736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</w:p>
          <w:p w:rsidR="00350986" w:rsidRPr="00B87366" w:rsidRDefault="00350986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121</w:t>
            </w:r>
          </w:p>
          <w:p w:rsidR="00350986" w:rsidRPr="00B87366" w:rsidRDefault="00350986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,2</w:t>
            </w:r>
          </w:p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,3</w:t>
            </w:r>
          </w:p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0986" w:rsidRPr="00B87366" w:rsidRDefault="00350986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,2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,3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50986" w:rsidRPr="00B87366" w:rsidRDefault="00350986" w:rsidP="000F371C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B87366">
              <w:rPr>
                <w:sz w:val="24"/>
                <w:szCs w:val="24"/>
              </w:rPr>
              <w:t>размера оплаты труда</w:t>
            </w:r>
            <w:proofErr w:type="gramEnd"/>
            <w:r w:rsidRPr="00B87366">
              <w:rPr>
                <w:sz w:val="24"/>
                <w:szCs w:val="24"/>
              </w:rPr>
              <w:t>)</w:t>
            </w:r>
          </w:p>
        </w:tc>
      </w:tr>
      <w:tr w:rsidR="00AF7A04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AF7A04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:rsidR="00AF7A04" w:rsidRPr="00B87366" w:rsidRDefault="00AF7A04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:rsidR="00AF7A04" w:rsidRPr="00B87366" w:rsidRDefault="00AF7A04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AF7A04" w:rsidRPr="00B87366" w:rsidRDefault="00AF7A04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F7A04" w:rsidRPr="00B87366" w:rsidRDefault="00AF7A04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AF7A04" w:rsidRPr="00B87366" w:rsidRDefault="00AF7A04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AF7A04" w:rsidRPr="00B87366" w:rsidRDefault="00AF7A04" w:rsidP="000F371C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653E06" w:rsidRPr="00B87366" w:rsidRDefault="00653E06" w:rsidP="00653E06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121</w:t>
            </w:r>
          </w:p>
          <w:p w:rsidR="00653E06" w:rsidRPr="00B87366" w:rsidRDefault="00653E06" w:rsidP="00653E06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3E06" w:rsidRPr="00B87366" w:rsidRDefault="003F6D86" w:rsidP="00653E06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 332,7</w:t>
            </w:r>
          </w:p>
          <w:p w:rsidR="00653E06" w:rsidRPr="00B87366" w:rsidRDefault="00653E06" w:rsidP="00653E0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23,6</w:t>
            </w:r>
          </w:p>
          <w:p w:rsidR="00AF7A04" w:rsidRPr="00B87366" w:rsidRDefault="00653E06" w:rsidP="00653E0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09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F7A04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7A04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0986" w:rsidRPr="00B87366" w:rsidRDefault="00350986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 332,7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23,6</w:t>
            </w:r>
          </w:p>
          <w:p w:rsidR="00AF7A04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09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F7A04" w:rsidRPr="00B87366" w:rsidRDefault="001410A6" w:rsidP="000F371C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1.</w:t>
            </w:r>
            <w:r w:rsidR="00721739" w:rsidRPr="00B87366">
              <w:rPr>
                <w:sz w:val="24"/>
                <w:szCs w:val="24"/>
              </w:rPr>
              <w:t>5</w:t>
            </w:r>
            <w:r w:rsidRPr="00B87366">
              <w:rPr>
                <w:sz w:val="24"/>
                <w:szCs w:val="24"/>
              </w:rPr>
              <w:t xml:space="preserve"> </w:t>
            </w:r>
          </w:p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существление части полномочий по составлению и рассмотрению проекта бюджета, утверждению и исполнению бюджета, осуществлению </w:t>
            </w:r>
            <w:proofErr w:type="gramStart"/>
            <w:r w:rsidRPr="00B87366">
              <w:rPr>
                <w:sz w:val="24"/>
                <w:szCs w:val="24"/>
              </w:rPr>
              <w:t>контроля за</w:t>
            </w:r>
            <w:proofErr w:type="gramEnd"/>
            <w:r w:rsidRPr="00B87366">
              <w:rPr>
                <w:sz w:val="24"/>
                <w:szCs w:val="24"/>
              </w:rPr>
              <w:t xml:space="preserve">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0F371C" w:rsidRPr="00B87366" w:rsidRDefault="000F371C" w:rsidP="000F3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F371C" w:rsidRPr="00B87366" w:rsidRDefault="00BE4A77" w:rsidP="00BE4A77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46,9</w:t>
            </w:r>
          </w:p>
          <w:p w:rsidR="000F371C" w:rsidRPr="00B87366" w:rsidRDefault="00BE4A77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64,4</w:t>
            </w:r>
          </w:p>
          <w:p w:rsidR="000F371C" w:rsidRPr="00B87366" w:rsidRDefault="00BE4A77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70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6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64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6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64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B0044D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80,7</w:t>
            </w:r>
          </w:p>
          <w:p w:rsidR="000F371C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93,6</w:t>
            </w:r>
          </w:p>
          <w:p w:rsidR="000F371C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51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6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721739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Мероприятие 1.</w:t>
            </w:r>
            <w:r w:rsidR="00721739" w:rsidRPr="00B87366">
              <w:rPr>
                <w:sz w:val="24"/>
                <w:szCs w:val="24"/>
              </w:rPr>
              <w:t>6</w:t>
            </w:r>
            <w:r w:rsidRPr="00B87366">
              <w:rPr>
                <w:sz w:val="24"/>
                <w:szCs w:val="24"/>
              </w:rPr>
              <w:t xml:space="preserve"> Повышение кадрового потенциала сотрудников путем направления их на обучающие семинары</w:t>
            </w:r>
          </w:p>
        </w:tc>
        <w:tc>
          <w:tcPr>
            <w:tcW w:w="2012" w:type="dxa"/>
            <w:shd w:val="clear" w:color="auto" w:fill="auto"/>
            <w:hideMark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4723" w:type="dxa"/>
            <w:gridSpan w:val="20"/>
          </w:tcPr>
          <w:p w:rsidR="000F371C" w:rsidRPr="00B87366" w:rsidRDefault="000F371C" w:rsidP="000F371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history="1">
              <w:r w:rsidRPr="00B87366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B87366">
              <w:rPr>
                <w:sz w:val="24"/>
                <w:szCs w:val="24"/>
              </w:rPr>
              <w:t xml:space="preserve">, в рамках реализации Федерального закона от 08.05.2010 года № 83-ФЗ «О внесении изменений в отдельные законодательные акты Российской Федерации в связи с </w:t>
            </w:r>
            <w:r w:rsidRPr="00B87366">
              <w:rPr>
                <w:sz w:val="24"/>
                <w:szCs w:val="24"/>
              </w:rPr>
              <w:lastRenderedPageBreak/>
              <w:t>совершенствованием правового положения государственных (муниципальных) учреждений»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bCs/>
                <w:sz w:val="24"/>
                <w:szCs w:val="24"/>
              </w:rPr>
            </w:pPr>
            <w:r w:rsidRPr="00B87366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2.3</w:t>
            </w:r>
            <w:r w:rsidRPr="00B87366">
              <w:rPr>
                <w:sz w:val="28"/>
                <w:szCs w:val="28"/>
              </w:rPr>
              <w:t xml:space="preserve"> </w:t>
            </w:r>
            <w:r w:rsidRPr="00B87366">
              <w:rPr>
                <w:sz w:val="24"/>
                <w:szCs w:val="24"/>
              </w:rPr>
              <w:t xml:space="preserve"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</w:t>
            </w:r>
            <w:r w:rsidRPr="00B87366">
              <w:rPr>
                <w:sz w:val="24"/>
                <w:szCs w:val="24"/>
              </w:rPr>
              <w:lastRenderedPageBreak/>
              <w:t>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bCs/>
                <w:sz w:val="24"/>
                <w:szCs w:val="24"/>
              </w:rPr>
            </w:pPr>
            <w:r w:rsidRPr="00B87366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</w:t>
            </w:r>
            <w:r w:rsidRPr="00B87366">
              <w:rPr>
                <w:bCs/>
                <w:sz w:val="24"/>
                <w:szCs w:val="24"/>
              </w:rPr>
              <w:lastRenderedPageBreak/>
              <w:t xml:space="preserve">Федерации  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723" w:type="dxa"/>
            <w:gridSpan w:val="20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0F371C" w:rsidRPr="00B87366" w:rsidTr="00F217EA">
        <w:trPr>
          <w:gridAfter w:val="3"/>
          <w:wAfter w:w="3402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371C" w:rsidRPr="00B87366" w:rsidTr="00F217EA"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4723" w:type="dxa"/>
            <w:gridSpan w:val="20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992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87366">
              <w:rPr>
                <w:sz w:val="24"/>
                <w:szCs w:val="24"/>
              </w:rPr>
              <w:t>Х</w:t>
            </w:r>
          </w:p>
        </w:tc>
      </w:tr>
      <w:tr w:rsidR="000F371C" w:rsidRPr="00B87366" w:rsidTr="00F217EA">
        <w:trPr>
          <w:gridAfter w:val="4"/>
          <w:wAfter w:w="4394" w:type="dxa"/>
          <w:trHeight w:val="556"/>
        </w:trPr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4.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:rsidR="000F371C" w:rsidRPr="00B87366" w:rsidRDefault="000F371C" w:rsidP="000F371C">
            <w:pPr>
              <w:jc w:val="right"/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4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 454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 81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 265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 374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 454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 81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 265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 374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 454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 81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 265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 374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6 364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2 435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 795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 123,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4.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 xml:space="preserve">Финансовое </w:t>
            </w:r>
            <w:r w:rsidRPr="00B87366">
              <w:rPr>
                <w:sz w:val="24"/>
                <w:szCs w:val="24"/>
              </w:rPr>
              <w:lastRenderedPageBreak/>
              <w:t>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</w:rPr>
              <w:t>013008724</w:t>
            </w:r>
            <w:r w:rsidRPr="00B8736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1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7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7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,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 xml:space="preserve">Обеспечение </w:t>
            </w:r>
            <w:r w:rsidRPr="00B87366">
              <w:rPr>
                <w:sz w:val="24"/>
                <w:szCs w:val="24"/>
              </w:rPr>
              <w:lastRenderedPageBreak/>
              <w:t xml:space="preserve">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B87366">
              <w:rPr>
                <w:sz w:val="24"/>
                <w:szCs w:val="24"/>
              </w:rPr>
              <w:t>размера оплаты труда</w:t>
            </w:r>
            <w:proofErr w:type="gramEnd"/>
            <w:r w:rsidRPr="00B87366">
              <w:rPr>
                <w:sz w:val="24"/>
                <w:szCs w:val="24"/>
              </w:rPr>
              <w:t>)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0F371C" w:rsidP="0072173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1</w:t>
            </w:r>
            <w:r w:rsidR="00721739" w:rsidRPr="00B8736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4.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</w:t>
            </w:r>
          </w:p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26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65,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61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432E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26,7</w:t>
            </w:r>
          </w:p>
          <w:p w:rsidR="0020432E" w:rsidRPr="00B87366" w:rsidRDefault="0020432E" w:rsidP="0020432E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65,4</w:t>
            </w:r>
          </w:p>
          <w:p w:rsidR="0020432E" w:rsidRPr="00B87366" w:rsidRDefault="0020432E" w:rsidP="0020432E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61,3</w:t>
            </w:r>
          </w:p>
          <w:p w:rsidR="000F371C" w:rsidRPr="0020432E" w:rsidRDefault="000F371C" w:rsidP="002043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594C8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594C8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49" w:type="dxa"/>
            <w:shd w:val="clear" w:color="auto" w:fill="auto"/>
          </w:tcPr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4.4</w:t>
            </w: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</w:t>
            </w:r>
            <w:r w:rsidRPr="00B87366">
              <w:rPr>
                <w:sz w:val="24"/>
                <w:szCs w:val="24"/>
              </w:rPr>
              <w:lastRenderedPageBreak/>
              <w:t>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:rsidR="00594C8C" w:rsidRPr="00B87366" w:rsidRDefault="00594C8C" w:rsidP="000F371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594C8C" w:rsidRPr="00B87366" w:rsidRDefault="00594C8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4C8C" w:rsidRPr="00B87366" w:rsidRDefault="00594C8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594C8C" w:rsidRPr="00B87366" w:rsidRDefault="00594C8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7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94C8C" w:rsidRPr="00B87366" w:rsidRDefault="00594C8C" w:rsidP="000F371C">
            <w:pPr>
              <w:rPr>
                <w:sz w:val="24"/>
                <w:szCs w:val="24"/>
              </w:rPr>
            </w:pP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C8C" w:rsidRPr="00B87366" w:rsidRDefault="00594C8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46,3</w:t>
            </w: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96,4</w:t>
            </w:r>
          </w:p>
          <w:p w:rsidR="00594C8C" w:rsidRPr="00B87366" w:rsidRDefault="00594C8C" w:rsidP="00594C8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9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C8C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4C8C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044D" w:rsidRPr="00B87366" w:rsidRDefault="00B0044D" w:rsidP="00B0044D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46,3</w:t>
            </w:r>
          </w:p>
          <w:p w:rsidR="00B0044D" w:rsidRPr="00B87366" w:rsidRDefault="00B0044D" w:rsidP="00B0044D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96,4</w:t>
            </w:r>
          </w:p>
          <w:p w:rsidR="00594C8C" w:rsidRPr="00B87366" w:rsidRDefault="00B0044D" w:rsidP="00B0044D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9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94C8C" w:rsidRPr="00B87366" w:rsidRDefault="001410A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4.</w:t>
            </w:r>
            <w:r w:rsidR="00721739" w:rsidRPr="00B87366">
              <w:rPr>
                <w:sz w:val="24"/>
                <w:szCs w:val="24"/>
              </w:rPr>
              <w:t>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012" w:type="dxa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0F371C" w:rsidRPr="00B87366" w:rsidRDefault="000F371C" w:rsidP="000F371C">
            <w:pPr>
              <w:jc w:val="center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 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14723" w:type="dxa"/>
            <w:gridSpan w:val="20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5.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Муниципальное казенное учреждение "Управление образования Ужурского района"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5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0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11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31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13008724Р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2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9 996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437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36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10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37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0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69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31,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3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92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84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5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32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7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24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7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9 996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437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36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10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37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0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69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31,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30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92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84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5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32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7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24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7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9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5.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050</w:t>
            </w: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070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0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</w:rPr>
              <w:t>013008724</w:t>
            </w:r>
            <w:r w:rsidRPr="00B8736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  <w:lang w:val="en-US"/>
              </w:rPr>
            </w:pPr>
            <w:r w:rsidRPr="00B87366">
              <w:rPr>
                <w:sz w:val="24"/>
                <w:szCs w:val="24"/>
                <w:lang w:val="en-US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2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148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  <w:lang w:val="en-US"/>
              </w:rPr>
              <w:t>2309</w:t>
            </w:r>
            <w:r w:rsidRPr="00B87366">
              <w:rPr>
                <w:sz w:val="24"/>
                <w:szCs w:val="24"/>
              </w:rPr>
              <w:t>,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301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13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844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59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24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4,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8,7</w:t>
            </w:r>
          </w:p>
        </w:tc>
        <w:tc>
          <w:tcPr>
            <w:tcW w:w="827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,0</w:t>
            </w:r>
          </w:p>
        </w:tc>
        <w:tc>
          <w:tcPr>
            <w:tcW w:w="1046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148,9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  <w:lang w:val="en-US"/>
              </w:rPr>
              <w:t>2309</w:t>
            </w:r>
            <w:r w:rsidRPr="00B87366">
              <w:rPr>
                <w:sz w:val="24"/>
                <w:szCs w:val="24"/>
              </w:rPr>
              <w:t>,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301,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13,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844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859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,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24,7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4,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8,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B87366">
              <w:rPr>
                <w:sz w:val="24"/>
                <w:szCs w:val="24"/>
              </w:rPr>
              <w:t>размера оплаты труда</w:t>
            </w:r>
            <w:proofErr w:type="gramEnd"/>
            <w:r w:rsidRPr="00B87366">
              <w:rPr>
                <w:sz w:val="24"/>
                <w:szCs w:val="24"/>
              </w:rPr>
              <w:t>)</w:t>
            </w:r>
          </w:p>
        </w:tc>
      </w:tr>
      <w:tr w:rsidR="000F371C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0F371C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2249" w:type="dxa"/>
            <w:shd w:val="clear" w:color="auto" w:fill="auto"/>
          </w:tcPr>
          <w:p w:rsidR="00721739" w:rsidRPr="00B87366" w:rsidRDefault="00721739" w:rsidP="0072173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5.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</w:t>
            </w:r>
            <w:r w:rsidRPr="00B87366">
              <w:rPr>
                <w:sz w:val="24"/>
                <w:szCs w:val="24"/>
              </w:rPr>
              <w:lastRenderedPageBreak/>
              <w:t>работников бюджетной сферы Красноярского края (по Указам Президента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Муниципальное казенное учреждение "Управление образования Ужурского района"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униципальное </w:t>
            </w:r>
            <w:r w:rsidRPr="00B87366">
              <w:rPr>
                <w:sz w:val="24"/>
                <w:szCs w:val="24"/>
              </w:rPr>
              <w:lastRenderedPageBreak/>
              <w:t>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50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703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  <w:lang w:val="en-US"/>
              </w:rPr>
              <w:lastRenderedPageBreak/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4 769,</w:t>
            </w:r>
            <w:r w:rsidR="006B2C62" w:rsidRPr="00B87366">
              <w:rPr>
                <w:sz w:val="24"/>
                <w:szCs w:val="24"/>
              </w:rPr>
              <w:t>8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83,</w:t>
            </w:r>
            <w:r w:rsidR="00E53BF6" w:rsidRPr="00B87366">
              <w:rPr>
                <w:sz w:val="24"/>
                <w:szCs w:val="24"/>
              </w:rPr>
              <w:t>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384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23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78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B0044D" w:rsidRPr="00B87366" w:rsidRDefault="00B0044D" w:rsidP="00B0044D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 769,8</w:t>
            </w:r>
          </w:p>
          <w:p w:rsidR="00B0044D" w:rsidRPr="00B87366" w:rsidRDefault="00B0044D" w:rsidP="00B0044D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83,6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384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23,2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78,5</w:t>
            </w:r>
          </w:p>
          <w:p w:rsidR="000F371C" w:rsidRPr="00B87366" w:rsidRDefault="000F371C" w:rsidP="000F37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F371C" w:rsidRPr="00B87366" w:rsidRDefault="000F371C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работников учреждений</w:t>
            </w:r>
            <w:proofErr w:type="gramEnd"/>
            <w:r w:rsidRPr="00B87366">
              <w:rPr>
                <w:sz w:val="24"/>
                <w:szCs w:val="24"/>
              </w:rPr>
              <w:t xml:space="preserve"> культуры, в целях выполнения Указа </w:t>
            </w:r>
            <w:r w:rsidRPr="00B87366">
              <w:rPr>
                <w:sz w:val="24"/>
                <w:szCs w:val="24"/>
              </w:rPr>
              <w:lastRenderedPageBreak/>
              <w:t xml:space="preserve">Президента Российской Федерации от 07.05.2012 №597. </w:t>
            </w:r>
          </w:p>
          <w:p w:rsidR="000F371C" w:rsidRPr="00B87366" w:rsidRDefault="000F371C" w:rsidP="009C0770">
            <w:pPr>
              <w:ind w:right="-108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87366">
              <w:rPr>
                <w:sz w:val="24"/>
                <w:szCs w:val="24"/>
              </w:rPr>
              <w:t>повышения оплаты труда педагогических работников муниципальных учреждений дополнительного образования</w:t>
            </w:r>
            <w:proofErr w:type="gramEnd"/>
            <w:r w:rsidRPr="00B87366">
              <w:rPr>
                <w:sz w:val="24"/>
                <w:szCs w:val="24"/>
              </w:rPr>
              <w:t xml:space="preserve">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B0044D" w:rsidRPr="00B87366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B0044D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49" w:type="dxa"/>
            <w:shd w:val="clear" w:color="auto" w:fill="auto"/>
          </w:tcPr>
          <w:p w:rsidR="00721739" w:rsidRPr="00B87366" w:rsidRDefault="00721739" w:rsidP="0072173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5.4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</w:t>
            </w:r>
            <w:r w:rsidRPr="00B87366">
              <w:rPr>
                <w:sz w:val="24"/>
                <w:szCs w:val="24"/>
              </w:rPr>
              <w:lastRenderedPageBreak/>
              <w:t>бюджетной сферы Красноярского края (повышение на 8</w:t>
            </w:r>
            <w:r w:rsidR="00C81769" w:rsidRPr="00B87366">
              <w:rPr>
                <w:sz w:val="24"/>
                <w:szCs w:val="24"/>
              </w:rPr>
              <w:t>,6 процентов с 1 июля 2022 года</w:t>
            </w:r>
            <w:r w:rsidRPr="00B87366"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350986" w:rsidRPr="00B87366" w:rsidRDefault="00350986" w:rsidP="00435557">
            <w:pPr>
              <w:rPr>
                <w:sz w:val="24"/>
                <w:szCs w:val="24"/>
              </w:rPr>
            </w:pPr>
          </w:p>
          <w:p w:rsidR="00B0044D" w:rsidRPr="00B87366" w:rsidRDefault="00B0044D" w:rsidP="0043555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:rsidR="00B0044D" w:rsidRPr="00B87366" w:rsidRDefault="00B0044D" w:rsidP="0043555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Ужурского района"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Контрольно-</w:t>
            </w:r>
            <w:r w:rsidRPr="00B87366">
              <w:rPr>
                <w:sz w:val="24"/>
                <w:szCs w:val="24"/>
              </w:rPr>
              <w:lastRenderedPageBreak/>
              <w:t>счетная комиссия Ужурского района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Ужурский районный Совет депутатов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  <w:p w:rsidR="00350986" w:rsidRDefault="0020432E" w:rsidP="0043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  <w:p w:rsidR="0020432E" w:rsidRPr="00B87366" w:rsidRDefault="0020432E" w:rsidP="0043555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55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  <w:p w:rsidR="00350986" w:rsidRPr="00B87366" w:rsidRDefault="00350986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9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6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6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3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3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3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7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1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1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4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804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0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350986" w:rsidRPr="00B87366" w:rsidRDefault="00350986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2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2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04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13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310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  <w:p w:rsidR="00350986" w:rsidRPr="00B87366" w:rsidRDefault="00350986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8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21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2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</w:p>
          <w:p w:rsidR="00350986" w:rsidRPr="00B87366" w:rsidRDefault="00350986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29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1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0986" w:rsidRPr="00B87366" w:rsidRDefault="00350986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9223,8</w:t>
            </w:r>
          </w:p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334,1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86,2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56,4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68,7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22,8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70,5</w:t>
            </w:r>
          </w:p>
          <w:p w:rsidR="00B0044D" w:rsidRPr="00B87366" w:rsidRDefault="00B0044D" w:rsidP="009C7477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,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,4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0,4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,1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,3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794,4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88,9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6,5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26,6</w:t>
            </w:r>
          </w:p>
          <w:p w:rsidR="00B0044D" w:rsidRPr="00B87366" w:rsidRDefault="00B0044D" w:rsidP="00980C6A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00,3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4,3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4,7</w:t>
            </w:r>
          </w:p>
          <w:p w:rsidR="00B0044D" w:rsidRPr="00B87366" w:rsidRDefault="00B0044D" w:rsidP="00D9728B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33,1</w:t>
            </w:r>
          </w:p>
          <w:p w:rsidR="00350986" w:rsidRPr="00B87366" w:rsidRDefault="00350986" w:rsidP="008B11A9">
            <w:pPr>
              <w:rPr>
                <w:sz w:val="24"/>
                <w:szCs w:val="24"/>
              </w:rPr>
            </w:pP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54,4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1,9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,7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70,7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53,5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2,2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5,9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6,4</w:t>
            </w:r>
          </w:p>
          <w:p w:rsidR="00B0044D" w:rsidRPr="00B87366" w:rsidRDefault="00B0044D" w:rsidP="008B11A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2,1</w:t>
            </w:r>
          </w:p>
        </w:tc>
        <w:tc>
          <w:tcPr>
            <w:tcW w:w="827" w:type="dxa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223,8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334,1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86,2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456,4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68,7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22,8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70,5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,1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,4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0,4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54,1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,3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794,4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88,9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66,5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926,6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00,3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4,3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4,7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33,1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954,4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71,9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1,7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170,7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53,5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52,2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45,9</w:t>
            </w:r>
          </w:p>
          <w:p w:rsidR="00350986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106,4</w:t>
            </w:r>
          </w:p>
          <w:p w:rsidR="00B0044D" w:rsidRPr="00B87366" w:rsidRDefault="00350986" w:rsidP="00350986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32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044D" w:rsidRPr="00B87366" w:rsidRDefault="00DD53EF" w:rsidP="000F371C">
            <w:pPr>
              <w:spacing w:after="200"/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tr w:rsidR="00B0044D" w:rsidRPr="00925D13" w:rsidTr="00F217E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B0044D" w:rsidRPr="00B87366" w:rsidRDefault="00721739" w:rsidP="000F371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87366">
              <w:rPr>
                <w:spacing w:val="-4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9" w:type="dxa"/>
            <w:shd w:val="clear" w:color="auto" w:fill="auto"/>
          </w:tcPr>
          <w:p w:rsidR="00721739" w:rsidRPr="00B87366" w:rsidRDefault="00721739" w:rsidP="00721739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Мероприятие 5.5</w:t>
            </w:r>
          </w:p>
          <w:p w:rsidR="00B0044D" w:rsidRPr="00B87366" w:rsidRDefault="00191A69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С</w:t>
            </w:r>
            <w:r w:rsidR="00B0044D" w:rsidRPr="00B87366">
              <w:rPr>
                <w:sz w:val="24"/>
                <w:szCs w:val="24"/>
              </w:rPr>
              <w:t>одействие развитию налогового потенциал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B0044D" w:rsidRPr="00B87366" w:rsidRDefault="00B0044D" w:rsidP="001E1438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:rsidR="00B0044D" w:rsidRPr="00B87366" w:rsidRDefault="00B0044D" w:rsidP="001E1438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Ужурского района"</w:t>
            </w:r>
          </w:p>
          <w:p w:rsidR="00B0044D" w:rsidRPr="00B87366" w:rsidRDefault="00B0044D" w:rsidP="00435557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5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702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01300774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  <w:r w:rsidRPr="00B87366">
              <w:rPr>
                <w:sz w:val="24"/>
                <w:szCs w:val="24"/>
              </w:rPr>
              <w:t>2268,5</w:t>
            </w:r>
          </w:p>
        </w:tc>
        <w:tc>
          <w:tcPr>
            <w:tcW w:w="827" w:type="dxa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0044D" w:rsidRPr="00B87366" w:rsidRDefault="00B0044D" w:rsidP="000F371C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B0044D" w:rsidRPr="00F217EA" w:rsidRDefault="00B0044D" w:rsidP="00A44FAB">
            <w:pPr>
              <w:rPr>
                <w:sz w:val="24"/>
                <w:szCs w:val="24"/>
              </w:rPr>
            </w:pPr>
            <w:r w:rsidRPr="00F217EA">
              <w:rPr>
                <w:sz w:val="24"/>
                <w:szCs w:val="24"/>
              </w:rPr>
              <w:t>2268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044D" w:rsidRPr="00F217EA" w:rsidRDefault="00F217EA" w:rsidP="00F217EA">
            <w:pPr>
              <w:rPr>
                <w:sz w:val="22"/>
                <w:szCs w:val="22"/>
              </w:rPr>
            </w:pPr>
            <w:r w:rsidRPr="00F217EA">
              <w:rPr>
                <w:sz w:val="22"/>
                <w:szCs w:val="22"/>
              </w:rPr>
              <w:t>В</w:t>
            </w:r>
            <w:r w:rsidR="00693EE8" w:rsidRPr="00F217EA">
              <w:rPr>
                <w:sz w:val="22"/>
                <w:szCs w:val="22"/>
              </w:rPr>
              <w:t>ыполнение работ по текущему ремонту (МБОУ «</w:t>
            </w:r>
            <w:proofErr w:type="spellStart"/>
            <w:r w:rsidR="00693EE8" w:rsidRPr="00F217EA">
              <w:rPr>
                <w:sz w:val="22"/>
                <w:szCs w:val="22"/>
              </w:rPr>
              <w:t>Солгонская</w:t>
            </w:r>
            <w:proofErr w:type="spellEnd"/>
            <w:r w:rsidR="00693EE8" w:rsidRPr="00F217EA">
              <w:rPr>
                <w:sz w:val="22"/>
                <w:szCs w:val="22"/>
              </w:rPr>
              <w:t xml:space="preserve"> СОШ», МБОУ «Ильинская СОШ», МБОУ «</w:t>
            </w:r>
            <w:proofErr w:type="spellStart"/>
            <w:r w:rsidR="00693EE8" w:rsidRPr="00F217EA">
              <w:rPr>
                <w:sz w:val="22"/>
                <w:szCs w:val="22"/>
              </w:rPr>
              <w:t>Малоимышская</w:t>
            </w:r>
            <w:proofErr w:type="spellEnd"/>
            <w:r w:rsidR="00693EE8" w:rsidRPr="00F217EA">
              <w:rPr>
                <w:sz w:val="22"/>
                <w:szCs w:val="22"/>
              </w:rPr>
              <w:t xml:space="preserve"> СОШ»)</w:t>
            </w:r>
          </w:p>
        </w:tc>
      </w:tr>
    </w:tbl>
    <w:p w:rsidR="004603F3" w:rsidRPr="002630EB" w:rsidRDefault="004603F3" w:rsidP="002630EB">
      <w:pPr>
        <w:rPr>
          <w:sz w:val="28"/>
          <w:szCs w:val="28"/>
        </w:rPr>
        <w:sectPr w:rsidR="004603F3" w:rsidRPr="002630EB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F87625" w:rsidRDefault="00F87625" w:rsidP="00E3749E">
      <w:pPr>
        <w:widowControl w:val="0"/>
      </w:pPr>
      <w:bookmarkStart w:id="0" w:name="_GoBack"/>
      <w:bookmarkEnd w:id="0"/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5A" w:rsidRDefault="0062585A" w:rsidP="00790788">
      <w:r>
        <w:separator/>
      </w:r>
    </w:p>
  </w:endnote>
  <w:endnote w:type="continuationSeparator" w:id="0">
    <w:p w:rsidR="0062585A" w:rsidRDefault="0062585A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5A" w:rsidRDefault="0062585A" w:rsidP="00790788">
      <w:r>
        <w:separator/>
      </w:r>
    </w:p>
  </w:footnote>
  <w:footnote w:type="continuationSeparator" w:id="0">
    <w:p w:rsidR="0062585A" w:rsidRDefault="0062585A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1" w:rsidRDefault="000F4071">
    <w:pPr>
      <w:pStyle w:val="aa"/>
    </w:pPr>
  </w:p>
  <w:p w:rsidR="000F4071" w:rsidRDefault="000F40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3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33"/>
  </w:num>
  <w:num w:numId="8">
    <w:abstractNumId w:val="6"/>
  </w:num>
  <w:num w:numId="9">
    <w:abstractNumId w:val="11"/>
  </w:num>
  <w:num w:numId="10">
    <w:abstractNumId w:val="7"/>
  </w:num>
  <w:num w:numId="11">
    <w:abstractNumId w:val="25"/>
  </w:num>
  <w:num w:numId="12">
    <w:abstractNumId w:val="30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"/>
  </w:num>
  <w:num w:numId="33">
    <w:abstractNumId w:val="5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71C"/>
    <w:rsid w:val="000F3C1B"/>
    <w:rsid w:val="000F4071"/>
    <w:rsid w:val="000F5475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81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7933"/>
    <w:rsid w:val="00960F64"/>
    <w:rsid w:val="00961631"/>
    <w:rsid w:val="00962B97"/>
    <w:rsid w:val="00962FA6"/>
    <w:rsid w:val="009648E7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6B09"/>
    <w:rsid w:val="00A5010E"/>
    <w:rsid w:val="00A50ACE"/>
    <w:rsid w:val="00A51E5F"/>
    <w:rsid w:val="00A52720"/>
    <w:rsid w:val="00A52D76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A6B"/>
    <w:rsid w:val="00B93A70"/>
    <w:rsid w:val="00B95E62"/>
    <w:rsid w:val="00B95F5D"/>
    <w:rsid w:val="00B96A4C"/>
    <w:rsid w:val="00B96CCA"/>
    <w:rsid w:val="00B97DF9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49E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2BDC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5A2-7E6A-4AD0-9BA0-0A16218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3</TotalTime>
  <Pages>25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20</cp:revision>
  <cp:lastPrinted>2022-06-29T09:24:00Z</cp:lastPrinted>
  <dcterms:created xsi:type="dcterms:W3CDTF">2019-09-24T09:49:00Z</dcterms:created>
  <dcterms:modified xsi:type="dcterms:W3CDTF">2022-06-29T09:48:00Z</dcterms:modified>
</cp:coreProperties>
</file>